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9DC6" w14:textId="77777777" w:rsidR="000A7440" w:rsidRPr="00097335" w:rsidRDefault="00910ABD" w:rsidP="000A7440">
      <w:pPr>
        <w:pStyle w:val="a3"/>
        <w:jc w:val="center"/>
        <w:rPr>
          <w:b/>
          <w:sz w:val="28"/>
        </w:rPr>
      </w:pPr>
      <w:r w:rsidRPr="00097335">
        <w:rPr>
          <w:rFonts w:ascii="ＭＳ 明朝" w:hAnsi="ＭＳ 明朝" w:hint="eastAsia"/>
          <w:b/>
          <w:sz w:val="28"/>
        </w:rPr>
        <w:t>和歌山県立医科大学</w:t>
      </w:r>
      <w:r w:rsidR="00CB40E0" w:rsidRPr="00097335">
        <w:rPr>
          <w:rFonts w:ascii="ＭＳ 明朝" w:hAnsi="ＭＳ 明朝" w:hint="eastAsia"/>
          <w:b/>
          <w:sz w:val="28"/>
        </w:rPr>
        <w:t>青洲基金大学院奨学金</w:t>
      </w:r>
      <w:r w:rsidR="000A7440" w:rsidRPr="00097335">
        <w:rPr>
          <w:rFonts w:ascii="ＭＳ 明朝" w:hAnsi="ＭＳ 明朝" w:hint="eastAsia"/>
          <w:b/>
          <w:sz w:val="28"/>
        </w:rPr>
        <w:t>申請書</w:t>
      </w:r>
    </w:p>
    <w:p w14:paraId="7E587C55" w14:textId="77777777" w:rsidR="000A7440" w:rsidRDefault="000A7440" w:rsidP="000A7440">
      <w:pPr>
        <w:pStyle w:val="a3"/>
      </w:pPr>
    </w:p>
    <w:p w14:paraId="23A6CD0E" w14:textId="77777777" w:rsidR="000A7440" w:rsidRDefault="000A7440" w:rsidP="000A7440">
      <w:pPr>
        <w:pStyle w:val="a3"/>
        <w:jc w:val="right"/>
      </w:pPr>
      <w:r>
        <w:rPr>
          <w:rFonts w:ascii="ＭＳ 明朝" w:hAnsi="ＭＳ 明朝" w:hint="eastAsia"/>
        </w:rPr>
        <w:t xml:space="preserve">　　年　　月</w:t>
      </w:r>
      <w:r>
        <w:rPr>
          <w:rFonts w:cs="Times New Roman" w:hint="eastAsia"/>
          <w:spacing w:val="-2"/>
        </w:rPr>
        <w:t xml:space="preserve">　　</w:t>
      </w:r>
      <w:r>
        <w:rPr>
          <w:rFonts w:ascii="ＭＳ 明朝" w:hAnsi="ＭＳ 明朝" w:hint="eastAsia"/>
        </w:rPr>
        <w:t xml:space="preserve">日　</w:t>
      </w:r>
    </w:p>
    <w:p w14:paraId="51155572" w14:textId="77777777" w:rsidR="000A7440" w:rsidRDefault="000A7440" w:rsidP="000A7440">
      <w:pPr>
        <w:pStyle w:val="a3"/>
      </w:pPr>
    </w:p>
    <w:p w14:paraId="3A7BDB91" w14:textId="77777777" w:rsidR="000A7440" w:rsidRDefault="000A7440" w:rsidP="005D10B8">
      <w:pPr>
        <w:pStyle w:val="a3"/>
        <w:ind w:firstLineChars="200" w:firstLine="420"/>
      </w:pPr>
      <w:r>
        <w:rPr>
          <w:rFonts w:ascii="ＭＳ 明朝" w:hAnsi="ＭＳ 明朝" w:hint="eastAsia"/>
        </w:rPr>
        <w:t>公立大学法人和歌山県立医科大学</w:t>
      </w:r>
      <w:r w:rsidR="00671FAD">
        <w:rPr>
          <w:rFonts w:hint="eastAsia"/>
        </w:rPr>
        <w:t xml:space="preserve">　</w:t>
      </w:r>
      <w:r>
        <w:rPr>
          <w:rFonts w:ascii="ＭＳ 明朝" w:hAnsi="ＭＳ 明朝" w:hint="eastAsia"/>
        </w:rPr>
        <w:t>理事長</w:t>
      </w:r>
      <w:r>
        <w:rPr>
          <w:rFonts w:cs="Times New Roman" w:hint="eastAsia"/>
          <w:spacing w:val="-2"/>
        </w:rPr>
        <w:t xml:space="preserve">　</w:t>
      </w:r>
      <w:r>
        <w:rPr>
          <w:rFonts w:eastAsia="Times New Roman" w:cs="Times New Roman"/>
          <w:spacing w:val="-2"/>
        </w:rPr>
        <w:t xml:space="preserve"> </w:t>
      </w:r>
      <w:r>
        <w:rPr>
          <w:rFonts w:ascii="ＭＳ 明朝" w:hAnsi="ＭＳ 明朝" w:hint="eastAsia"/>
        </w:rPr>
        <w:t>様</w:t>
      </w:r>
    </w:p>
    <w:p w14:paraId="3CA32BC2" w14:textId="77777777" w:rsidR="005D10B8" w:rsidRDefault="005D10B8" w:rsidP="005D10B8">
      <w:pPr>
        <w:pStyle w:val="a3"/>
        <w:ind w:firstLineChars="200" w:firstLine="420"/>
        <w:rPr>
          <w:rFonts w:hint="eastAsia"/>
        </w:rPr>
      </w:pPr>
    </w:p>
    <w:p w14:paraId="5AD28266" w14:textId="77777777" w:rsidR="000A7440" w:rsidRPr="00BD1B2D" w:rsidRDefault="000A7440" w:rsidP="000A7440">
      <w:pPr>
        <w:pStyle w:val="a3"/>
        <w:jc w:val="right"/>
        <w:rPr>
          <w:u w:val="single"/>
        </w:rPr>
      </w:pPr>
      <w:r w:rsidRPr="00BD1B2D">
        <w:rPr>
          <w:rFonts w:ascii="ＭＳ 明朝" w:hAnsi="ＭＳ 明朝" w:hint="eastAsia"/>
          <w:u w:val="single"/>
        </w:rPr>
        <w:t xml:space="preserve">申請者（本人）氏名　</w:t>
      </w:r>
      <w:r w:rsidRPr="00BD1B2D">
        <w:rPr>
          <w:rFonts w:eastAsia="Times New Roman" w:cs="Times New Roman"/>
          <w:spacing w:val="-2"/>
          <w:u w:val="single"/>
        </w:rPr>
        <w:t xml:space="preserve">      </w:t>
      </w:r>
      <w:r w:rsidR="00CE0530">
        <w:rPr>
          <w:rFonts w:ascii="ＭＳ 明朝" w:hAnsi="ＭＳ 明朝" w:hint="eastAsia"/>
          <w:spacing w:val="-2"/>
          <w:u w:val="single"/>
        </w:rPr>
        <w:t xml:space="preserve">　</w:t>
      </w:r>
      <w:r w:rsidRPr="00BD1B2D">
        <w:rPr>
          <w:rFonts w:eastAsia="Times New Roman" w:cs="Times New Roman"/>
          <w:spacing w:val="-2"/>
          <w:u w:val="single"/>
        </w:rPr>
        <w:t xml:space="preserve"> </w:t>
      </w:r>
      <w:r w:rsidR="00AD67FC" w:rsidRPr="00BD1B2D">
        <w:rPr>
          <w:rFonts w:ascii="ＭＳ 明朝" w:hAnsi="ＭＳ 明朝" w:hint="eastAsia"/>
          <w:spacing w:val="-2"/>
          <w:u w:val="single"/>
        </w:rPr>
        <w:t xml:space="preserve">　</w:t>
      </w:r>
      <w:r w:rsidRPr="00BD1B2D">
        <w:rPr>
          <w:rFonts w:eastAsia="Times New Roman" w:cs="Times New Roman"/>
          <w:spacing w:val="-2"/>
          <w:u w:val="single"/>
        </w:rPr>
        <w:t xml:space="preserve">    </w:t>
      </w:r>
      <w:r w:rsidR="00CE0530">
        <w:rPr>
          <w:rFonts w:ascii="ＭＳ 明朝" w:hAnsi="ＭＳ 明朝" w:hint="eastAsia"/>
          <w:spacing w:val="-2"/>
          <w:u w:val="single"/>
        </w:rPr>
        <w:t xml:space="preserve">　　　</w:t>
      </w:r>
      <w:r w:rsidRPr="00BD1B2D">
        <w:rPr>
          <w:rFonts w:eastAsia="Times New Roman" w:cs="Times New Roman"/>
          <w:spacing w:val="-2"/>
          <w:u w:val="single"/>
        </w:rPr>
        <w:t xml:space="preserve">        </w:t>
      </w:r>
      <w:r w:rsidR="009C1536">
        <w:rPr>
          <w:rFonts w:ascii="ＭＳ 明朝" w:hAnsi="ＭＳ 明朝" w:hint="eastAsia"/>
          <w:u w:val="single"/>
        </w:rPr>
        <w:t xml:space="preserve">　</w:t>
      </w:r>
    </w:p>
    <w:p w14:paraId="58E1637C" w14:textId="77777777" w:rsidR="000A7440" w:rsidRPr="006A6EC9" w:rsidRDefault="000A7440" w:rsidP="000A7440">
      <w:pPr>
        <w:pStyle w:val="a3"/>
      </w:pPr>
    </w:p>
    <w:p w14:paraId="59B2837B" w14:textId="77777777" w:rsidR="000A7440" w:rsidRDefault="000A7440" w:rsidP="00C918C2">
      <w:pPr>
        <w:pStyle w:val="a3"/>
        <w:ind w:left="412" w:hangingChars="200" w:hanging="412"/>
        <w:rPr>
          <w:rFonts w:ascii="ＭＳ 明朝" w:hAnsi="ＭＳ 明朝" w:hint="eastAsia"/>
        </w:rPr>
      </w:pPr>
      <w:r>
        <w:rPr>
          <w:rFonts w:eastAsia="Times New Roman" w:cs="Times New Roman"/>
          <w:spacing w:val="-2"/>
        </w:rPr>
        <w:t xml:space="preserve">    </w:t>
      </w:r>
      <w:r>
        <w:rPr>
          <w:rFonts w:cs="Times New Roman" w:hint="eastAsia"/>
          <w:spacing w:val="-2"/>
        </w:rPr>
        <w:t xml:space="preserve">　</w:t>
      </w:r>
      <w:r w:rsidR="00BD27CF" w:rsidRPr="005B078C">
        <w:rPr>
          <w:rFonts w:ascii="ＭＳ 明朝" w:hAnsi="ＭＳ 明朝" w:hint="eastAsia"/>
        </w:rPr>
        <w:t>和歌山県立医科大学</w:t>
      </w:r>
      <w:r w:rsidR="00BD27CF">
        <w:rPr>
          <w:rFonts w:ascii="ＭＳ 明朝" w:hAnsi="ＭＳ 明朝" w:hint="eastAsia"/>
        </w:rPr>
        <w:t>青洲基金大学院奨学金</w:t>
      </w:r>
      <w:r>
        <w:rPr>
          <w:rFonts w:ascii="ＭＳ 明朝" w:hAnsi="ＭＳ 明朝" w:hint="eastAsia"/>
        </w:rPr>
        <w:t>の</w:t>
      </w:r>
      <w:r w:rsidR="00330681">
        <w:rPr>
          <w:rFonts w:ascii="ＭＳ 明朝" w:hAnsi="ＭＳ 明朝" w:hint="eastAsia"/>
        </w:rPr>
        <w:t>給付</w:t>
      </w:r>
      <w:r>
        <w:rPr>
          <w:rFonts w:ascii="ＭＳ 明朝" w:hAnsi="ＭＳ 明朝" w:hint="eastAsia"/>
        </w:rPr>
        <w:t>を受けたいので、関係書類を添えて下記のとおり申請します。</w:t>
      </w:r>
    </w:p>
    <w:p w14:paraId="306AF40E" w14:textId="77777777" w:rsidR="00A00A82" w:rsidRDefault="00A00A82" w:rsidP="00A00A82">
      <w:pPr>
        <w:pStyle w:val="a3"/>
        <w:spacing w:line="130" w:lineRule="exact"/>
      </w:pPr>
    </w:p>
    <w:p w14:paraId="122185EB" w14:textId="77777777" w:rsidR="000A7440" w:rsidRDefault="000A7440" w:rsidP="005D10B8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14:paraId="2B1B5121" w14:textId="77777777" w:rsidR="005D10B8" w:rsidRPr="005D10B8" w:rsidRDefault="005D10B8" w:rsidP="005D10B8">
      <w:pPr>
        <w:pStyle w:val="a3"/>
        <w:jc w:val="center"/>
        <w:rPr>
          <w:rFonts w:hint="eastAsia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1"/>
        <w:gridCol w:w="1843"/>
        <w:gridCol w:w="3260"/>
        <w:gridCol w:w="1134"/>
        <w:gridCol w:w="2874"/>
      </w:tblGrid>
      <w:tr w:rsidR="000A7440" w14:paraId="286DA5C4" w14:textId="77777777" w:rsidTr="00CE0530">
        <w:tblPrEx>
          <w:tblCellMar>
            <w:top w:w="0" w:type="dxa"/>
            <w:bottom w:w="0" w:type="dxa"/>
          </w:tblCellMar>
        </w:tblPrEx>
        <w:trPr>
          <w:cantSplit/>
          <w:trHeight w:hRule="exact" w:val="325"/>
        </w:trPr>
        <w:tc>
          <w:tcPr>
            <w:tcW w:w="591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520420C6" w14:textId="77777777" w:rsidR="00615EA2" w:rsidRDefault="00615EA2" w:rsidP="00FE559A">
            <w:pPr>
              <w:pStyle w:val="a3"/>
              <w:spacing w:before="137"/>
              <w:rPr>
                <w:rFonts w:hint="eastAsia"/>
              </w:rPr>
            </w:pPr>
          </w:p>
          <w:p w14:paraId="036A3835" w14:textId="77777777" w:rsidR="000A7440" w:rsidRDefault="000A7440" w:rsidP="00FE559A">
            <w:pPr>
              <w:pStyle w:val="a3"/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申</w:t>
            </w:r>
          </w:p>
          <w:p w14:paraId="1CFAE86D" w14:textId="77777777" w:rsidR="000A7440" w:rsidRDefault="000A7440" w:rsidP="00FE559A">
            <w:pPr>
              <w:pStyle w:val="a3"/>
            </w:pPr>
          </w:p>
          <w:p w14:paraId="60B366A7" w14:textId="77777777" w:rsidR="000A7440" w:rsidRDefault="000A7440" w:rsidP="00FE559A">
            <w:pPr>
              <w:pStyle w:val="a3"/>
            </w:pPr>
          </w:p>
          <w:p w14:paraId="5D75F254" w14:textId="77777777" w:rsidR="000A7440" w:rsidRDefault="000A7440" w:rsidP="00FE559A">
            <w:pPr>
              <w:pStyle w:val="a3"/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請</w:t>
            </w:r>
          </w:p>
          <w:p w14:paraId="10DE5C4E" w14:textId="77777777" w:rsidR="000A7440" w:rsidRDefault="000A7440" w:rsidP="00FE559A">
            <w:pPr>
              <w:pStyle w:val="a3"/>
            </w:pPr>
          </w:p>
          <w:p w14:paraId="3D87E35E" w14:textId="77777777" w:rsidR="000A7440" w:rsidRDefault="000A7440" w:rsidP="00FE559A">
            <w:pPr>
              <w:pStyle w:val="a3"/>
            </w:pPr>
          </w:p>
          <w:p w14:paraId="212A6E7C" w14:textId="77777777" w:rsidR="000A7440" w:rsidRDefault="000A7440" w:rsidP="00FE559A">
            <w:pPr>
              <w:pStyle w:val="a3"/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3CA6" w14:textId="77777777" w:rsidR="000A7440" w:rsidRPr="00CE1A9B" w:rsidRDefault="000A7440" w:rsidP="00AD67FC">
            <w:pPr>
              <w:pStyle w:val="a3"/>
              <w:spacing w:before="137" w:line="160" w:lineRule="exact"/>
              <w:rPr>
                <w:sz w:val="22"/>
                <w:szCs w:val="2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 w:rsidRPr="00CE0530">
              <w:rPr>
                <w:rFonts w:ascii="ＭＳ 明朝" w:hAnsi="ＭＳ 明朝" w:hint="eastAsia"/>
                <w:spacing w:val="73"/>
                <w:sz w:val="22"/>
                <w:szCs w:val="22"/>
                <w:fitText w:val="1320" w:id="-668754175"/>
              </w:rPr>
              <w:t>フリガ</w:t>
            </w:r>
            <w:r w:rsidRPr="00CE0530">
              <w:rPr>
                <w:rFonts w:ascii="ＭＳ 明朝" w:hAnsi="ＭＳ 明朝" w:hint="eastAsia"/>
                <w:spacing w:val="1"/>
                <w:sz w:val="22"/>
                <w:szCs w:val="22"/>
                <w:fitText w:val="1320" w:id="-668754175"/>
              </w:rPr>
              <w:t>ナ</w:t>
            </w:r>
          </w:p>
        </w:tc>
        <w:tc>
          <w:tcPr>
            <w:tcW w:w="326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C8F97" w14:textId="77777777" w:rsidR="000A7440" w:rsidRDefault="000A7440" w:rsidP="005B4154">
            <w:pPr>
              <w:pStyle w:val="a3"/>
              <w:spacing w:before="137" w:line="16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4CD3AE5" w14:textId="77777777" w:rsidR="000A7440" w:rsidRDefault="000A7440" w:rsidP="00CE0530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7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70592F04" w14:textId="77777777" w:rsidR="000A7440" w:rsidRDefault="000A7440" w:rsidP="00CE0530">
            <w:pPr>
              <w:pStyle w:val="a3"/>
              <w:ind w:firstLineChars="400" w:firstLine="840"/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027A7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cs="Times New Roman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 w:rsidR="00027A7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cs="Times New Roman" w:hint="eastAsia"/>
                <w:spacing w:val="-2"/>
              </w:rPr>
              <w:t xml:space="preserve">　</w:t>
            </w:r>
            <w:r>
              <w:rPr>
                <w:rFonts w:cs="Times New Roman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</w:rPr>
              <w:t>日生</w:t>
            </w:r>
          </w:p>
        </w:tc>
      </w:tr>
      <w:tr w:rsidR="000A7440" w14:paraId="5B0A9959" w14:textId="77777777" w:rsidTr="00CE0530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59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7D06AE" w14:textId="77777777" w:rsidR="000A7440" w:rsidRDefault="000A7440" w:rsidP="00FE559A">
            <w:pPr>
              <w:pStyle w:val="a3"/>
              <w:wordWrap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F6B7" w14:textId="77777777" w:rsidR="000A7440" w:rsidRDefault="000A7440" w:rsidP="005B4154">
            <w:pPr>
              <w:pStyle w:val="a3"/>
              <w:spacing w:beforeLines="80" w:before="192" w:line="240" w:lineRule="auto"/>
              <w:jc w:val="center"/>
            </w:pPr>
            <w:r w:rsidRPr="00CE0530">
              <w:rPr>
                <w:rFonts w:ascii="ＭＳ 明朝" w:hAnsi="ＭＳ 明朝" w:hint="eastAsia"/>
                <w:spacing w:val="420"/>
                <w:fitText w:val="1260" w:id="-668754174"/>
              </w:rPr>
              <w:t>氏</w:t>
            </w:r>
            <w:r w:rsidRPr="00CE0530">
              <w:rPr>
                <w:rFonts w:ascii="ＭＳ 明朝" w:hAnsi="ＭＳ 明朝" w:hint="eastAsia"/>
                <w:fitText w:val="1260" w:id="-668754174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6721E" w14:textId="77777777" w:rsidR="005B4154" w:rsidRPr="00CE1A9B" w:rsidRDefault="005B4154" w:rsidP="005B4154">
            <w:pPr>
              <w:pStyle w:val="a3"/>
              <w:spacing w:before="240" w:line="240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4C61D" w14:textId="77777777" w:rsidR="000A7440" w:rsidRDefault="000A7440" w:rsidP="00FE559A">
            <w:pPr>
              <w:pStyle w:val="a3"/>
              <w:spacing w:before="137"/>
            </w:pPr>
          </w:p>
        </w:tc>
        <w:tc>
          <w:tcPr>
            <w:tcW w:w="2874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9C0F883" w14:textId="77777777" w:rsidR="000A7440" w:rsidRDefault="000A7440" w:rsidP="00FE559A">
            <w:pPr>
              <w:pStyle w:val="a3"/>
              <w:spacing w:before="137"/>
            </w:pPr>
          </w:p>
        </w:tc>
      </w:tr>
      <w:tr w:rsidR="00027A73" w14:paraId="0213A471" w14:textId="77777777" w:rsidTr="005D10B8">
        <w:tblPrEx>
          <w:tblCellMar>
            <w:top w:w="0" w:type="dxa"/>
            <w:bottom w:w="0" w:type="dxa"/>
          </w:tblCellMar>
        </w:tblPrEx>
        <w:trPr>
          <w:cantSplit/>
          <w:trHeight w:hRule="exact" w:val="1952"/>
        </w:trPr>
        <w:tc>
          <w:tcPr>
            <w:tcW w:w="59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0A9CA6B" w14:textId="77777777" w:rsidR="00027A73" w:rsidRDefault="00027A73" w:rsidP="00FE559A">
            <w:pPr>
              <w:pStyle w:val="a3"/>
              <w:wordWrap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319A" w14:textId="77777777" w:rsidR="00027A73" w:rsidRDefault="00027A73" w:rsidP="005B4154">
            <w:pPr>
              <w:pStyle w:val="a3"/>
              <w:jc w:val="center"/>
              <w:rPr>
                <w:rFonts w:ascii="ＭＳ 明朝" w:hAnsi="ＭＳ 明朝"/>
                <w:spacing w:val="-2"/>
              </w:rPr>
            </w:pPr>
            <w:r w:rsidRPr="00612CA7">
              <w:rPr>
                <w:rFonts w:ascii="ＭＳ 明朝" w:hAnsi="ＭＳ 明朝" w:hint="eastAsia"/>
                <w:spacing w:val="-2"/>
              </w:rPr>
              <w:t>研究科</w:t>
            </w:r>
            <w:r>
              <w:rPr>
                <w:rFonts w:ascii="ＭＳ 明朝" w:hAnsi="ＭＳ 明朝" w:hint="eastAsia"/>
                <w:spacing w:val="-2"/>
              </w:rPr>
              <w:t>等</w:t>
            </w:r>
          </w:p>
          <w:p w14:paraId="10C6CCC5" w14:textId="77777777" w:rsidR="00027A73" w:rsidRDefault="00027A73" w:rsidP="005B4154">
            <w:pPr>
              <w:pStyle w:val="a3"/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名　　称</w:t>
            </w:r>
          </w:p>
          <w:p w14:paraId="35AA63A7" w14:textId="77777777" w:rsidR="00027A73" w:rsidRPr="00027A73" w:rsidRDefault="00027A73" w:rsidP="005B4154">
            <w:pPr>
              <w:pStyle w:val="a3"/>
              <w:jc w:val="center"/>
              <w:rPr>
                <w:rFonts w:hint="eastAsia"/>
                <w:sz w:val="20"/>
                <w:szCs w:val="20"/>
              </w:rPr>
            </w:pPr>
            <w:r w:rsidRPr="00027A73">
              <w:rPr>
                <w:rFonts w:hint="eastAsia"/>
                <w:sz w:val="20"/>
                <w:szCs w:val="20"/>
              </w:rPr>
              <w:t>（該当箇所に☑）</w:t>
            </w:r>
          </w:p>
        </w:tc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BDDF73" w14:textId="77777777" w:rsidR="00027A73" w:rsidRPr="00CE0530" w:rsidRDefault="00027A73" w:rsidP="00AF04E7">
            <w:pPr>
              <w:pStyle w:val="a3"/>
              <w:numPr>
                <w:ilvl w:val="0"/>
                <w:numId w:val="3"/>
              </w:numPr>
              <w:spacing w:beforeLines="10" w:before="24" w:line="240" w:lineRule="auto"/>
              <w:rPr>
                <w:sz w:val="24"/>
                <w:szCs w:val="24"/>
              </w:rPr>
            </w:pPr>
            <w:r w:rsidRPr="00CE0530">
              <w:rPr>
                <w:rFonts w:hint="eastAsia"/>
                <w:sz w:val="24"/>
                <w:szCs w:val="24"/>
              </w:rPr>
              <w:t>医学薬学総合研究科　博士課程</w:t>
            </w:r>
          </w:p>
          <w:p w14:paraId="63321A30" w14:textId="77777777" w:rsidR="00027A73" w:rsidRPr="00CE0530" w:rsidRDefault="00027A73" w:rsidP="00027A73">
            <w:pPr>
              <w:pStyle w:val="a3"/>
              <w:numPr>
                <w:ilvl w:val="0"/>
                <w:numId w:val="3"/>
              </w:numPr>
              <w:spacing w:beforeLines="10" w:before="24" w:line="240" w:lineRule="auto"/>
              <w:rPr>
                <w:sz w:val="24"/>
                <w:szCs w:val="24"/>
              </w:rPr>
            </w:pPr>
            <w:r w:rsidRPr="00CE0530">
              <w:rPr>
                <w:rFonts w:hint="eastAsia"/>
                <w:sz w:val="24"/>
                <w:szCs w:val="24"/>
              </w:rPr>
              <w:t>医学薬学総合研究科　博士前期課程</w:t>
            </w:r>
          </w:p>
          <w:p w14:paraId="1423945C" w14:textId="77777777" w:rsidR="005D10B8" w:rsidRDefault="00027A73" w:rsidP="005D10B8">
            <w:pPr>
              <w:pStyle w:val="a3"/>
              <w:numPr>
                <w:ilvl w:val="0"/>
                <w:numId w:val="3"/>
              </w:numPr>
              <w:spacing w:beforeLines="10" w:before="24" w:line="240" w:lineRule="auto"/>
            </w:pPr>
            <w:r w:rsidRPr="00CE0530">
              <w:rPr>
                <w:rFonts w:hint="eastAsia"/>
                <w:sz w:val="24"/>
                <w:szCs w:val="24"/>
              </w:rPr>
              <w:t>医学薬学総合研究科　博士後期課程</w:t>
            </w:r>
          </w:p>
          <w:p w14:paraId="33FF36A2" w14:textId="77777777" w:rsidR="005D10B8" w:rsidRPr="005D10B8" w:rsidRDefault="005D10B8" w:rsidP="005D10B8">
            <w:pPr>
              <w:pStyle w:val="a3"/>
              <w:numPr>
                <w:ilvl w:val="0"/>
                <w:numId w:val="3"/>
              </w:numPr>
              <w:spacing w:beforeLines="10" w:before="24" w:line="240" w:lineRule="auto"/>
            </w:pPr>
            <w:r w:rsidRPr="005D10B8">
              <w:rPr>
                <w:rFonts w:hint="eastAsia"/>
                <w:sz w:val="24"/>
                <w:szCs w:val="24"/>
              </w:rPr>
              <w:t xml:space="preserve">保健看護学研究科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D10B8">
              <w:rPr>
                <w:rFonts w:hint="eastAsia"/>
                <w:sz w:val="24"/>
                <w:szCs w:val="24"/>
              </w:rPr>
              <w:t>博士前期課程</w:t>
            </w:r>
          </w:p>
          <w:p w14:paraId="60DFBAF1" w14:textId="77777777" w:rsidR="005D10B8" w:rsidRPr="00612CA7" w:rsidRDefault="005D10B8" w:rsidP="005D10B8">
            <w:pPr>
              <w:pStyle w:val="a3"/>
              <w:numPr>
                <w:ilvl w:val="0"/>
                <w:numId w:val="3"/>
              </w:numPr>
              <w:spacing w:beforeLines="10" w:before="24" w:line="240" w:lineRule="auto"/>
              <w:rPr>
                <w:rFonts w:hint="eastAsia"/>
              </w:rPr>
            </w:pPr>
            <w:r w:rsidRPr="005D10B8">
              <w:rPr>
                <w:sz w:val="24"/>
                <w:szCs w:val="24"/>
              </w:rPr>
              <w:t xml:space="preserve">保健看護学研究科　</w:t>
            </w:r>
            <w:r w:rsidRPr="005D10B8">
              <w:rPr>
                <w:rFonts w:hint="eastAsia"/>
                <w:sz w:val="24"/>
                <w:szCs w:val="24"/>
              </w:rPr>
              <w:t xml:space="preserve">　</w:t>
            </w:r>
            <w:r w:rsidRPr="005D10B8">
              <w:rPr>
                <w:sz w:val="24"/>
                <w:szCs w:val="24"/>
              </w:rPr>
              <w:t>博士</w:t>
            </w:r>
            <w:r>
              <w:rPr>
                <w:rFonts w:hint="eastAsia"/>
                <w:sz w:val="24"/>
                <w:szCs w:val="24"/>
              </w:rPr>
              <w:t>後期</w:t>
            </w:r>
            <w:r w:rsidRPr="005D10B8">
              <w:rPr>
                <w:sz w:val="24"/>
                <w:szCs w:val="24"/>
              </w:rPr>
              <w:t>課程</w:t>
            </w:r>
          </w:p>
        </w:tc>
      </w:tr>
      <w:tr w:rsidR="00606FC0" w14:paraId="5517D905" w14:textId="77777777" w:rsidTr="00CE0530">
        <w:tblPrEx>
          <w:tblCellMar>
            <w:top w:w="0" w:type="dxa"/>
            <w:bottom w:w="0" w:type="dxa"/>
          </w:tblCellMar>
        </w:tblPrEx>
        <w:trPr>
          <w:cantSplit/>
          <w:trHeight w:hRule="exact" w:val="1123"/>
        </w:trPr>
        <w:tc>
          <w:tcPr>
            <w:tcW w:w="59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6984450" w14:textId="77777777" w:rsidR="00606FC0" w:rsidRDefault="00606FC0" w:rsidP="00606FC0">
            <w:pPr>
              <w:pStyle w:val="a3"/>
              <w:wordWrap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92EB" w14:textId="77777777" w:rsidR="00606FC0" w:rsidRDefault="00606FC0" w:rsidP="005B4154">
            <w:pPr>
              <w:pStyle w:val="a3"/>
              <w:jc w:val="center"/>
            </w:pPr>
            <w:r w:rsidRPr="00CE0530">
              <w:rPr>
                <w:rFonts w:ascii="ＭＳ 明朝" w:hAnsi="ＭＳ 明朝" w:hint="eastAsia"/>
                <w:spacing w:val="29"/>
                <w:fitText w:val="1260" w:id="-668754176"/>
              </w:rPr>
              <w:t>現</w:t>
            </w:r>
            <w:r w:rsidRPr="00CE0530">
              <w:rPr>
                <w:rFonts w:eastAsia="Times New Roman" w:cs="Times New Roman"/>
                <w:spacing w:val="29"/>
                <w:fitText w:val="1260" w:id="-668754176"/>
              </w:rPr>
              <w:t xml:space="preserve">  </w:t>
            </w:r>
            <w:r w:rsidRPr="00CE0530">
              <w:rPr>
                <w:rFonts w:ascii="ＭＳ 明朝" w:hAnsi="ＭＳ 明朝" w:hint="eastAsia"/>
                <w:spacing w:val="29"/>
                <w:fitText w:val="1260" w:id="-668754176"/>
              </w:rPr>
              <w:t>住</w:t>
            </w:r>
            <w:r w:rsidRPr="00CE0530">
              <w:rPr>
                <w:rFonts w:eastAsia="Times New Roman" w:cs="Times New Roman"/>
                <w:spacing w:val="29"/>
                <w:fitText w:val="1260" w:id="-668754176"/>
              </w:rPr>
              <w:t xml:space="preserve">  </w:t>
            </w:r>
            <w:r w:rsidRPr="00CE0530">
              <w:rPr>
                <w:rFonts w:ascii="ＭＳ 明朝" w:hAnsi="ＭＳ 明朝" w:hint="eastAsia"/>
                <w:spacing w:val="2"/>
                <w:fitText w:val="1260" w:id="-668754176"/>
              </w:rPr>
              <w:t>所</w:t>
            </w:r>
          </w:p>
        </w:tc>
        <w:tc>
          <w:tcPr>
            <w:tcW w:w="726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7EE3AC1" w14:textId="77777777" w:rsidR="00606FC0" w:rsidRPr="00CE0530" w:rsidRDefault="00606FC0" w:rsidP="00CE0530">
            <w:pPr>
              <w:pStyle w:val="a3"/>
              <w:spacing w:beforeLines="10" w:before="24"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CE0530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950E1D8" w14:textId="77777777" w:rsidR="00CE0530" w:rsidRPr="00CE0530" w:rsidRDefault="00CE0530" w:rsidP="00CE0530">
            <w:pPr>
              <w:pStyle w:val="a3"/>
              <w:spacing w:beforeLines="10" w:before="24" w:line="24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3EF4EC3E" w14:textId="77777777" w:rsidR="00606FC0" w:rsidRPr="00CE1A9B" w:rsidRDefault="00606FC0" w:rsidP="00606FC0">
            <w:pPr>
              <w:pStyle w:val="a3"/>
              <w:spacing w:beforeLines="50" w:before="120"/>
              <w:rPr>
                <w:sz w:val="22"/>
                <w:szCs w:val="22"/>
              </w:rPr>
            </w:pPr>
            <w:r w:rsidRPr="00CE1A9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CE1A9B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            </w:t>
            </w:r>
            <w:r>
              <w:rPr>
                <w:rFonts w:cs="Times New Roman" w:hint="eastAsia"/>
                <w:spacing w:val="-2"/>
                <w:sz w:val="22"/>
                <w:szCs w:val="22"/>
              </w:rPr>
              <w:t xml:space="preserve">　　　　　　　　　　　</w:t>
            </w:r>
            <w:r w:rsidRPr="00CE1A9B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番号　　　</w:t>
            </w:r>
            <w:r w:rsidRPr="00CE1A9B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E1A9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606FC0" w14:paraId="1CA57377" w14:textId="77777777" w:rsidTr="00CE0530">
        <w:tblPrEx>
          <w:tblCellMar>
            <w:top w:w="0" w:type="dxa"/>
            <w:bottom w:w="0" w:type="dxa"/>
          </w:tblCellMar>
        </w:tblPrEx>
        <w:trPr>
          <w:cantSplit/>
          <w:trHeight w:hRule="exact" w:val="911"/>
        </w:trPr>
        <w:tc>
          <w:tcPr>
            <w:tcW w:w="5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EED6E22" w14:textId="77777777" w:rsidR="00606FC0" w:rsidRDefault="00606FC0" w:rsidP="00606FC0">
            <w:pPr>
              <w:pStyle w:val="a3"/>
              <w:wordWrap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5A6D59C" w14:textId="77777777" w:rsidR="00606FC0" w:rsidRDefault="00606FC0" w:rsidP="005B4154">
            <w:pPr>
              <w:pStyle w:val="a3"/>
              <w:jc w:val="center"/>
            </w:pPr>
            <w:r w:rsidRPr="00CE0530">
              <w:rPr>
                <w:rFonts w:cs="Times New Roman" w:hint="eastAsia"/>
                <w:spacing w:val="9"/>
                <w:fitText w:val="1528" w:id="-668754171"/>
              </w:rPr>
              <w:t>メールアドレ</w:t>
            </w:r>
            <w:r w:rsidRPr="00CE0530">
              <w:rPr>
                <w:rFonts w:cs="Times New Roman" w:hint="eastAsia"/>
                <w:spacing w:val="-24"/>
                <w:fitText w:val="1528" w:id="-668754171"/>
              </w:rPr>
              <w:t>ス</w:t>
            </w:r>
          </w:p>
        </w:tc>
        <w:tc>
          <w:tcPr>
            <w:tcW w:w="7268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C5D918C" w14:textId="77777777" w:rsidR="00606FC0" w:rsidRPr="00CE1A9B" w:rsidRDefault="00CE0530" w:rsidP="005B4154">
            <w:pPr>
              <w:pStyle w:val="a3"/>
              <w:spacing w:beforeLines="10" w:before="24"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06FC0">
              <w:rPr>
                <w:rFonts w:hint="eastAsia"/>
                <w:sz w:val="22"/>
                <w:szCs w:val="22"/>
              </w:rPr>
              <w:t>＠</w:t>
            </w:r>
          </w:p>
        </w:tc>
      </w:tr>
    </w:tbl>
    <w:p w14:paraId="124B5A46" w14:textId="77777777" w:rsidR="000A7440" w:rsidRDefault="000A7440" w:rsidP="000A7440">
      <w:pPr>
        <w:pStyle w:val="a3"/>
        <w:spacing w:line="137" w:lineRule="exact"/>
      </w:pPr>
    </w:p>
    <w:p w14:paraId="6FD2F230" w14:textId="77777777" w:rsidR="00CE0530" w:rsidRDefault="00CE0530" w:rsidP="000A7440">
      <w:pPr>
        <w:pStyle w:val="a3"/>
        <w:spacing w:line="130" w:lineRule="exact"/>
        <w:rPr>
          <w:rFonts w:hint="eastAsia"/>
        </w:rPr>
      </w:pPr>
    </w:p>
    <w:p w14:paraId="0AA21593" w14:textId="77777777" w:rsidR="00CE0530" w:rsidRDefault="00CE0530" w:rsidP="000A7440">
      <w:pPr>
        <w:pStyle w:val="a3"/>
        <w:spacing w:line="130" w:lineRule="exact"/>
        <w:rPr>
          <w:rFonts w:hint="eastAsia"/>
        </w:rPr>
      </w:pPr>
    </w:p>
    <w:tbl>
      <w:tblPr>
        <w:tblW w:w="9702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8"/>
        <w:gridCol w:w="7134"/>
      </w:tblGrid>
      <w:tr w:rsidR="00A14C81" w14:paraId="7A835928" w14:textId="77777777" w:rsidTr="00CE0530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225EE1" w14:textId="77777777" w:rsidR="00A14C81" w:rsidRPr="00767861" w:rsidRDefault="00A14C81" w:rsidP="00FE559A">
            <w:pPr>
              <w:pStyle w:val="a3"/>
              <w:spacing w:before="13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給付金額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4C9E933D" w14:textId="77777777" w:rsidR="00A14C81" w:rsidRPr="00A14C81" w:rsidRDefault="00A14C81" w:rsidP="00027A73">
            <w:pPr>
              <w:pStyle w:val="a3"/>
              <w:spacing w:before="137"/>
              <w:ind w:firstLineChars="300" w:firstLine="630"/>
              <w:rPr>
                <w:rFonts w:ascii="ＭＳ 明朝" w:hAnsi="ＭＳ 明朝" w:hint="eastAsia"/>
              </w:rPr>
            </w:pPr>
            <w:r w:rsidRPr="00A14C81">
              <w:rPr>
                <w:rFonts w:ascii="ＭＳ 明朝" w:hAnsi="ＭＳ 明朝" w:hint="eastAsia"/>
              </w:rPr>
              <w:t xml:space="preserve">１００，０００円　　　　</w:t>
            </w:r>
            <w:r w:rsidR="00CB40E0">
              <w:rPr>
                <w:rFonts w:ascii="ＭＳ 明朝" w:hAnsi="ＭＳ 明朝" w:hint="eastAsia"/>
              </w:rPr>
              <w:t>または</w:t>
            </w:r>
            <w:r w:rsidRPr="00A14C81">
              <w:rPr>
                <w:rFonts w:ascii="ＭＳ 明朝" w:hAnsi="ＭＳ 明朝" w:hint="eastAsia"/>
              </w:rPr>
              <w:t xml:space="preserve">　　　２００，０００円</w:t>
            </w:r>
          </w:p>
        </w:tc>
      </w:tr>
      <w:tr w:rsidR="00767861" w14:paraId="7996728F" w14:textId="77777777" w:rsidTr="00027A73">
        <w:tblPrEx>
          <w:tblCellMar>
            <w:top w:w="0" w:type="dxa"/>
            <w:bottom w:w="0" w:type="dxa"/>
          </w:tblCellMar>
        </w:tblPrEx>
        <w:trPr>
          <w:trHeight w:hRule="exact" w:val="1218"/>
        </w:trPr>
        <w:tc>
          <w:tcPr>
            <w:tcW w:w="25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0571C" w14:textId="77777777" w:rsidR="00767861" w:rsidRDefault="00767861" w:rsidP="00027A73">
            <w:pPr>
              <w:pStyle w:val="a3"/>
              <w:spacing w:before="137"/>
              <w:jc w:val="center"/>
            </w:pPr>
            <w:r w:rsidRPr="00AD67FC">
              <w:rPr>
                <w:rFonts w:ascii="ＭＳ 明朝" w:hAnsi="ＭＳ 明朝" w:hint="eastAsia"/>
              </w:rPr>
              <w:t>振込口座番号</w:t>
            </w:r>
          </w:p>
        </w:tc>
        <w:tc>
          <w:tcPr>
            <w:tcW w:w="7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41A7F26" w14:textId="77777777" w:rsidR="00767861" w:rsidRPr="00A14C81" w:rsidRDefault="00A14C81" w:rsidP="00A14C81">
            <w:pPr>
              <w:pStyle w:val="a3"/>
              <w:spacing w:before="137"/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767861" w:rsidRPr="00A14C81">
              <w:rPr>
                <w:rFonts w:ascii="ＭＳ 明朝" w:hAnsi="ＭＳ 明朝" w:hint="eastAsia"/>
                <w:u w:val="single"/>
              </w:rPr>
              <w:t>銀行</w:t>
            </w:r>
            <w:r w:rsidR="00767861" w:rsidRPr="00A14C81">
              <w:rPr>
                <w:rFonts w:ascii="ＭＳ 明朝" w:hAnsi="ＭＳ 明朝" w:hint="eastAsia"/>
              </w:rPr>
              <w:t xml:space="preserve">　</w:t>
            </w:r>
            <w:r w:rsidR="00767861" w:rsidRPr="00A14C8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615EA2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="00767861" w:rsidRPr="00A14C81">
              <w:rPr>
                <w:rFonts w:ascii="ＭＳ 明朝" w:hAnsi="ＭＳ 明朝" w:hint="eastAsia"/>
                <w:u w:val="single"/>
              </w:rPr>
              <w:t xml:space="preserve">　支店</w:t>
            </w:r>
          </w:p>
          <w:p w14:paraId="178CB491" w14:textId="77777777" w:rsidR="00A14C81" w:rsidRPr="00A14C81" w:rsidRDefault="00A14C81" w:rsidP="00A14C81">
            <w:pPr>
              <w:pStyle w:val="a3"/>
              <w:spacing w:before="137"/>
              <w:ind w:firstLineChars="300" w:firstLine="630"/>
              <w:rPr>
                <w:rFonts w:ascii="ＭＳ 明朝" w:hAnsi="ＭＳ 明朝" w:hint="eastAsia"/>
                <w:u w:val="single"/>
              </w:rPr>
            </w:pPr>
            <w:r w:rsidRPr="00A14C81">
              <w:rPr>
                <w:rFonts w:ascii="ＭＳ 明朝" w:hAnsi="ＭＳ 明朝" w:hint="eastAsia"/>
                <w:u w:val="single"/>
              </w:rPr>
              <w:t xml:space="preserve">預金種目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CE0530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615EA2">
              <w:rPr>
                <w:rFonts w:ascii="ＭＳ 明朝" w:hAnsi="ＭＳ 明朝" w:hint="eastAsia"/>
                <w:u w:val="single"/>
              </w:rPr>
              <w:t xml:space="preserve">　</w:t>
            </w:r>
            <w:r w:rsidRPr="00A14C81">
              <w:rPr>
                <w:rFonts w:ascii="ＭＳ 明朝" w:hAnsi="ＭＳ 明朝" w:hint="eastAsia"/>
                <w:u w:val="single"/>
              </w:rPr>
              <w:t xml:space="preserve">　</w:t>
            </w:r>
            <w:r w:rsidR="00CE0530">
              <w:rPr>
                <w:rFonts w:ascii="ＭＳ 明朝" w:hAnsi="ＭＳ 明朝" w:hint="eastAsia"/>
                <w:u w:val="single"/>
              </w:rPr>
              <w:t xml:space="preserve">　</w:t>
            </w:r>
            <w:r w:rsidR="00CE0530">
              <w:rPr>
                <w:rFonts w:ascii="ＭＳ 明朝" w:hAnsi="ＭＳ 明朝" w:hint="eastAsia"/>
              </w:rPr>
              <w:t xml:space="preserve">　　</w:t>
            </w:r>
            <w:r w:rsidRPr="00A14C81">
              <w:rPr>
                <w:rFonts w:ascii="ＭＳ 明朝" w:hAnsi="ＭＳ 明朝" w:hint="eastAsia"/>
                <w:u w:val="single"/>
              </w:rPr>
              <w:t xml:space="preserve">口座番号　　　　　　　　　　</w:t>
            </w:r>
          </w:p>
          <w:p w14:paraId="0BF7D766" w14:textId="77777777" w:rsidR="00767861" w:rsidRDefault="00767861" w:rsidP="000A7440">
            <w:pPr>
              <w:pStyle w:val="a3"/>
              <w:spacing w:before="137"/>
              <w:ind w:firstLineChars="500" w:firstLine="1050"/>
              <w:rPr>
                <w:rFonts w:ascii="ＭＳ 明朝" w:hAnsi="ＭＳ 明朝" w:hint="eastAsia"/>
              </w:rPr>
            </w:pPr>
          </w:p>
          <w:p w14:paraId="3E0F2ACA" w14:textId="77777777" w:rsidR="00767861" w:rsidRDefault="00767861" w:rsidP="000A7440">
            <w:pPr>
              <w:pStyle w:val="a3"/>
              <w:spacing w:before="137"/>
              <w:ind w:firstLineChars="500" w:firstLine="1050"/>
            </w:pPr>
          </w:p>
          <w:p w14:paraId="66E94CD7" w14:textId="77777777" w:rsidR="00767861" w:rsidRDefault="00767861" w:rsidP="000A7440">
            <w:pPr>
              <w:pStyle w:val="a3"/>
              <w:spacing w:before="137"/>
              <w:ind w:firstLineChars="500" w:firstLine="1050"/>
            </w:pPr>
          </w:p>
          <w:p w14:paraId="1F35BC8F" w14:textId="77777777" w:rsidR="00767861" w:rsidRDefault="00767861" w:rsidP="00767861">
            <w:pPr>
              <w:pStyle w:val="a3"/>
              <w:spacing w:before="137"/>
              <w:rPr>
                <w:rFonts w:hint="eastAsia"/>
              </w:rPr>
            </w:pPr>
          </w:p>
          <w:p w14:paraId="6B8F755D" w14:textId="77777777" w:rsidR="00767861" w:rsidRDefault="00767861" w:rsidP="00E05DC1">
            <w:pPr>
              <w:pStyle w:val="a3"/>
              <w:spacing w:before="137"/>
              <w:ind w:firstLineChars="200" w:firstLine="420"/>
            </w:pPr>
            <w:r>
              <w:rPr>
                <w:rFonts w:ascii="ＭＳ 明朝" w:hAnsi="ＭＳ 明朝" w:hint="eastAsia"/>
              </w:rPr>
              <w:t>口座番号</w:t>
            </w:r>
          </w:p>
        </w:tc>
      </w:tr>
      <w:tr w:rsidR="00767861" w14:paraId="002F8CAD" w14:textId="77777777" w:rsidTr="00027A73">
        <w:tblPrEx>
          <w:tblCellMar>
            <w:top w:w="0" w:type="dxa"/>
            <w:bottom w:w="0" w:type="dxa"/>
          </w:tblCellMar>
        </w:tblPrEx>
        <w:trPr>
          <w:trHeight w:hRule="exact" w:val="530"/>
        </w:trPr>
        <w:tc>
          <w:tcPr>
            <w:tcW w:w="25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5C8DE" w14:textId="77777777" w:rsidR="00767861" w:rsidRDefault="00A14C81" w:rsidP="00027A73">
            <w:pPr>
              <w:pStyle w:val="a3"/>
              <w:spacing w:before="137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7E7BC4D" w14:textId="77777777" w:rsidR="00767861" w:rsidRDefault="00767861" w:rsidP="00FE559A">
            <w:pPr>
              <w:pStyle w:val="a3"/>
              <w:spacing w:before="137"/>
            </w:pPr>
          </w:p>
        </w:tc>
      </w:tr>
      <w:tr w:rsidR="00767861" w14:paraId="361749F4" w14:textId="77777777" w:rsidTr="00027A73">
        <w:tblPrEx>
          <w:tblCellMar>
            <w:top w:w="0" w:type="dxa"/>
            <w:bottom w:w="0" w:type="dxa"/>
          </w:tblCellMar>
        </w:tblPrEx>
        <w:trPr>
          <w:trHeight w:hRule="exact" w:val="1105"/>
        </w:trPr>
        <w:tc>
          <w:tcPr>
            <w:tcW w:w="256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B346CE4" w14:textId="77777777" w:rsidR="00767861" w:rsidRDefault="00A14C81" w:rsidP="00027A73">
            <w:pPr>
              <w:pStyle w:val="a3"/>
              <w:spacing w:beforeLines="100" w:before="240" w:line="240" w:lineRule="auto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65422877" w14:textId="77777777" w:rsidR="00767861" w:rsidRDefault="00767861" w:rsidP="00AF04E7">
            <w:pPr>
              <w:pStyle w:val="a3"/>
              <w:spacing w:beforeLines="50" w:before="120"/>
              <w:rPr>
                <w:rFonts w:hint="eastAsia"/>
              </w:rPr>
            </w:pPr>
          </w:p>
        </w:tc>
      </w:tr>
    </w:tbl>
    <w:p w14:paraId="367CDE9F" w14:textId="77777777" w:rsidR="00B41BAE" w:rsidRDefault="00B41BAE" w:rsidP="009F2D8D">
      <w:pPr>
        <w:pStyle w:val="a3"/>
        <w:ind w:firstLineChars="100" w:firstLine="206"/>
        <w:rPr>
          <w:rFonts w:cs="Times New Roman"/>
          <w:spacing w:val="-2"/>
        </w:rPr>
      </w:pPr>
    </w:p>
    <w:p w14:paraId="6F755074" w14:textId="77777777" w:rsidR="009F2D8D" w:rsidRDefault="00097335" w:rsidP="009F2D8D">
      <w:pPr>
        <w:pStyle w:val="a3"/>
        <w:ind w:firstLineChars="100" w:firstLine="206"/>
        <w:rPr>
          <w:rFonts w:cs="Times New Roman"/>
          <w:spacing w:val="-2"/>
        </w:rPr>
      </w:pPr>
      <w:r w:rsidRPr="008734F0">
        <w:rPr>
          <w:rFonts w:cs="Times New Roman" w:hint="eastAsia"/>
          <w:spacing w:val="-2"/>
          <w:u w:val="single"/>
        </w:rPr>
        <w:t>※</w:t>
      </w:r>
      <w:r w:rsidR="009F2D8D" w:rsidRPr="008734F0">
        <w:rPr>
          <w:rFonts w:cs="Times New Roman" w:hint="eastAsia"/>
          <w:spacing w:val="-2"/>
          <w:u w:val="single"/>
        </w:rPr>
        <w:t>以下のいずれかを</w:t>
      </w:r>
      <w:r w:rsidR="009F2D8D" w:rsidRPr="00E41C90">
        <w:rPr>
          <w:rFonts w:cs="Times New Roman" w:hint="eastAsia"/>
          <w:spacing w:val="-2"/>
          <w:u w:val="single"/>
        </w:rPr>
        <w:t>添付してください</w:t>
      </w:r>
      <w:r w:rsidR="009F2D8D">
        <w:rPr>
          <w:rFonts w:cs="Times New Roman" w:hint="eastAsia"/>
          <w:spacing w:val="-2"/>
        </w:rPr>
        <w:t>。</w:t>
      </w:r>
    </w:p>
    <w:p w14:paraId="029C520E" w14:textId="77777777" w:rsidR="006539A3" w:rsidRPr="00CE0530" w:rsidRDefault="00E46555" w:rsidP="00CE0530">
      <w:pPr>
        <w:pStyle w:val="a3"/>
        <w:ind w:firstLineChars="100" w:firstLine="206"/>
        <w:rPr>
          <w:rFonts w:cs="Times New Roman" w:hint="eastAsia"/>
          <w:spacing w:val="-2"/>
        </w:rPr>
      </w:pPr>
      <w:r>
        <w:rPr>
          <w:rFonts w:ascii="ＭＳ 明朝" w:hAnsi="ＭＳ 明朝" w:hint="eastAsia"/>
          <w:spacing w:val="-2"/>
        </w:rPr>
        <w:t xml:space="preserve">　</w:t>
      </w:r>
      <w:r w:rsidR="00A14C81">
        <w:rPr>
          <w:rFonts w:ascii="ＭＳ 明朝" w:hAnsi="ＭＳ 明朝" w:hint="eastAsia"/>
          <w:spacing w:val="-2"/>
        </w:rPr>
        <w:t>口座情報が確認できる</w:t>
      </w:r>
      <w:r w:rsidR="009F2D8D">
        <w:rPr>
          <w:rFonts w:ascii="ＭＳ 明朝" w:hAnsi="ＭＳ 明朝" w:hint="eastAsia"/>
          <w:spacing w:val="-2"/>
        </w:rPr>
        <w:t>もの</w:t>
      </w:r>
      <w:r w:rsidR="00A14C81">
        <w:rPr>
          <w:rFonts w:ascii="ＭＳ 明朝" w:hAnsi="ＭＳ 明朝" w:hint="eastAsia"/>
          <w:spacing w:val="-2"/>
        </w:rPr>
        <w:t>（通帳裏表紙</w:t>
      </w:r>
      <w:r w:rsidR="00166522">
        <w:rPr>
          <w:rFonts w:ascii="ＭＳ 明朝" w:hAnsi="ＭＳ 明朝" w:hint="eastAsia"/>
          <w:spacing w:val="-2"/>
        </w:rPr>
        <w:t>写し</w:t>
      </w:r>
      <w:r>
        <w:rPr>
          <w:rFonts w:ascii="ＭＳ 明朝" w:hAnsi="ＭＳ 明朝" w:hint="eastAsia"/>
          <w:spacing w:val="-2"/>
        </w:rPr>
        <w:t>、</w:t>
      </w:r>
      <w:r w:rsidR="00A14C81">
        <w:rPr>
          <w:rFonts w:ascii="ＭＳ 明朝" w:hAnsi="ＭＳ 明朝" w:hint="eastAsia"/>
          <w:spacing w:val="-2"/>
        </w:rPr>
        <w:t>キャッシュカード写し</w:t>
      </w:r>
      <w:r>
        <w:rPr>
          <w:rFonts w:ascii="ＭＳ 明朝" w:hAnsi="ＭＳ 明朝" w:hint="eastAsia"/>
          <w:spacing w:val="-2"/>
        </w:rPr>
        <w:t>、</w:t>
      </w:r>
      <w:r w:rsidR="00A14C81">
        <w:rPr>
          <w:rFonts w:ascii="ＭＳ 明朝" w:hAnsi="ＭＳ 明朝" w:hint="eastAsia"/>
          <w:spacing w:val="-2"/>
        </w:rPr>
        <w:t>口座番号連絡票等）</w:t>
      </w:r>
    </w:p>
    <w:p w14:paraId="42048361" w14:textId="77777777" w:rsidR="00192BCC" w:rsidRDefault="00192BCC" w:rsidP="006D2CB2">
      <w:pPr>
        <w:jc w:val="center"/>
        <w:rPr>
          <w:sz w:val="36"/>
          <w:szCs w:val="36"/>
        </w:rPr>
      </w:pPr>
      <w:r w:rsidRPr="007949F8">
        <w:rPr>
          <w:rFonts w:hint="eastAsia"/>
          <w:sz w:val="36"/>
          <w:szCs w:val="36"/>
        </w:rPr>
        <w:lastRenderedPageBreak/>
        <w:t>身</w:t>
      </w:r>
      <w:r>
        <w:rPr>
          <w:rFonts w:hint="eastAsia"/>
          <w:sz w:val="36"/>
          <w:szCs w:val="36"/>
        </w:rPr>
        <w:t xml:space="preserve">　</w:t>
      </w:r>
      <w:r w:rsidRPr="007949F8">
        <w:rPr>
          <w:rFonts w:hint="eastAsia"/>
          <w:sz w:val="36"/>
          <w:szCs w:val="36"/>
        </w:rPr>
        <w:t>上</w:t>
      </w:r>
      <w:r>
        <w:rPr>
          <w:rFonts w:hint="eastAsia"/>
          <w:sz w:val="36"/>
          <w:szCs w:val="36"/>
        </w:rPr>
        <w:t xml:space="preserve">　</w:t>
      </w:r>
      <w:r w:rsidRPr="007949F8">
        <w:rPr>
          <w:rFonts w:hint="eastAsia"/>
          <w:sz w:val="36"/>
          <w:szCs w:val="36"/>
        </w:rPr>
        <w:t>調</w:t>
      </w:r>
      <w:r>
        <w:rPr>
          <w:rFonts w:hint="eastAsia"/>
          <w:sz w:val="36"/>
          <w:szCs w:val="36"/>
        </w:rPr>
        <w:t xml:space="preserve">　</w:t>
      </w:r>
      <w:r w:rsidRPr="007949F8">
        <w:rPr>
          <w:rFonts w:hint="eastAsia"/>
          <w:sz w:val="36"/>
          <w:szCs w:val="36"/>
        </w:rPr>
        <w:t>書</w:t>
      </w:r>
    </w:p>
    <w:p w14:paraId="42310518" w14:textId="77777777" w:rsidR="006D2CB2" w:rsidRPr="00656421" w:rsidRDefault="006D2CB2" w:rsidP="009E2609">
      <w:pPr>
        <w:rPr>
          <w:rFonts w:hint="eastAsia"/>
          <w:sz w:val="24"/>
        </w:rPr>
      </w:pPr>
    </w:p>
    <w:p w14:paraId="6D9D46ED" w14:textId="77777777" w:rsidR="006D2CB2" w:rsidRPr="006D2CB2" w:rsidRDefault="00192BCC" w:rsidP="006D2CB2">
      <w:pPr>
        <w:wordWrap w:val="0"/>
        <w:ind w:rightChars="39" w:right="82" w:firstLineChars="500" w:firstLine="105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年　　月　　日現在　</w:t>
      </w:r>
    </w:p>
    <w:p w14:paraId="45B6F0CD" w14:textId="77777777" w:rsidR="00192BCC" w:rsidRDefault="00192BCC" w:rsidP="00192BCC">
      <w:pPr>
        <w:jc w:val="left"/>
        <w:rPr>
          <w:szCs w:val="21"/>
        </w:rPr>
      </w:pPr>
    </w:p>
    <w:p w14:paraId="1640C84F" w14:textId="77777777" w:rsidR="00192BCC" w:rsidRPr="00BD1B2D" w:rsidRDefault="00192BCC" w:rsidP="00012F4D">
      <w:pPr>
        <w:ind w:firstLineChars="2200" w:firstLine="4620"/>
        <w:jc w:val="left"/>
        <w:rPr>
          <w:szCs w:val="21"/>
          <w:u w:val="single"/>
        </w:rPr>
      </w:pPr>
      <w:r w:rsidRPr="00BD1B2D">
        <w:rPr>
          <w:rFonts w:hint="eastAsia"/>
          <w:szCs w:val="21"/>
          <w:u w:val="single"/>
        </w:rPr>
        <w:t>申請者</w:t>
      </w:r>
      <w:r w:rsidR="00012F4D">
        <w:rPr>
          <w:rFonts w:hint="eastAsia"/>
          <w:szCs w:val="21"/>
          <w:u w:val="single"/>
        </w:rPr>
        <w:t>（</w:t>
      </w:r>
      <w:r w:rsidRPr="00BD1B2D">
        <w:rPr>
          <w:rFonts w:hint="eastAsia"/>
          <w:szCs w:val="21"/>
          <w:u w:val="single"/>
        </w:rPr>
        <w:t>本人</w:t>
      </w:r>
      <w:r w:rsidR="00012F4D">
        <w:rPr>
          <w:rFonts w:hint="eastAsia"/>
          <w:szCs w:val="21"/>
          <w:u w:val="single"/>
        </w:rPr>
        <w:t>）</w:t>
      </w:r>
      <w:r w:rsidRPr="00BD1B2D">
        <w:rPr>
          <w:rFonts w:hint="eastAsia"/>
          <w:szCs w:val="21"/>
          <w:u w:val="single"/>
        </w:rPr>
        <w:t>氏名</w:t>
      </w:r>
      <w:r w:rsidR="00012F4D">
        <w:rPr>
          <w:rFonts w:hint="eastAsia"/>
          <w:szCs w:val="21"/>
          <w:u w:val="single"/>
        </w:rPr>
        <w:t xml:space="preserve">　　</w:t>
      </w:r>
      <w:r w:rsidRPr="00BD1B2D">
        <w:rPr>
          <w:rFonts w:hint="eastAsia"/>
          <w:szCs w:val="21"/>
          <w:u w:val="single"/>
        </w:rPr>
        <w:t xml:space="preserve">　　　　　　　</w:t>
      </w:r>
      <w:r w:rsidR="006D2CB2" w:rsidRPr="00BD1B2D">
        <w:rPr>
          <w:rFonts w:hint="eastAsia"/>
          <w:szCs w:val="21"/>
          <w:u w:val="single"/>
        </w:rPr>
        <w:t xml:space="preserve">　　</w:t>
      </w:r>
      <w:r w:rsidRPr="00BD1B2D">
        <w:rPr>
          <w:rFonts w:hint="eastAsia"/>
          <w:szCs w:val="21"/>
          <w:u w:val="single"/>
        </w:rPr>
        <w:t xml:space="preserve">　　　</w:t>
      </w:r>
      <w:r w:rsidR="009C1536">
        <w:rPr>
          <w:rFonts w:hint="eastAsia"/>
          <w:szCs w:val="21"/>
          <w:u w:val="single"/>
        </w:rPr>
        <w:t xml:space="preserve">　</w:t>
      </w:r>
    </w:p>
    <w:p w14:paraId="4E513E63" w14:textId="77777777" w:rsidR="00192BCC" w:rsidRDefault="00192BCC" w:rsidP="00192BCC">
      <w:pPr>
        <w:jc w:val="left"/>
        <w:rPr>
          <w:szCs w:val="21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1470"/>
        <w:gridCol w:w="830"/>
        <w:gridCol w:w="2845"/>
        <w:gridCol w:w="1995"/>
      </w:tblGrid>
      <w:tr w:rsidR="00192BCC" w14:paraId="4D089762" w14:textId="77777777" w:rsidTr="00656421">
        <w:trPr>
          <w:trHeight w:val="288"/>
        </w:trPr>
        <w:tc>
          <w:tcPr>
            <w:tcW w:w="96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44F1" w14:textId="77777777" w:rsidR="00192BCC" w:rsidRDefault="00192BCC" w:rsidP="00CE0530">
            <w:pPr>
              <w:jc w:val="center"/>
              <w:rPr>
                <w:szCs w:val="21"/>
              </w:rPr>
            </w:pPr>
            <w:r w:rsidRPr="00B9166E">
              <w:rPr>
                <w:rFonts w:hint="eastAsia"/>
                <w:b/>
                <w:bCs/>
                <w:szCs w:val="21"/>
              </w:rPr>
              <w:t>家　族　の　状　況</w:t>
            </w:r>
            <w:r>
              <w:rPr>
                <w:rFonts w:hint="eastAsia"/>
                <w:szCs w:val="21"/>
              </w:rPr>
              <w:t xml:space="preserve">　　</w:t>
            </w:r>
            <w:r w:rsidRPr="001871FC">
              <w:rPr>
                <w:rFonts w:hint="eastAsia"/>
                <w:sz w:val="18"/>
                <w:szCs w:val="18"/>
              </w:rPr>
              <w:t>＊主に家計を担っている者の続柄に○印を付けること</w:t>
            </w:r>
          </w:p>
        </w:tc>
      </w:tr>
      <w:tr w:rsidR="00192BCC" w14:paraId="4530BE4A" w14:textId="77777777" w:rsidTr="00CE0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6F87" w14:textId="77777777" w:rsidR="00192BCC" w:rsidRDefault="00192BCC" w:rsidP="00CE05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4" w:space="0" w:color="auto"/>
            </w:tcBorders>
          </w:tcPr>
          <w:p w14:paraId="08578196" w14:textId="77777777" w:rsidR="00192BCC" w:rsidRDefault="00192BCC" w:rsidP="00D4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14:paraId="20130E6B" w14:textId="77777777" w:rsidR="00192BCC" w:rsidRDefault="00192BCC" w:rsidP="00D4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14:paraId="161CD7D2" w14:textId="77777777" w:rsidR="00192BCC" w:rsidRDefault="00192BCC" w:rsidP="00D4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</w:tcBorders>
            <w:vAlign w:val="center"/>
          </w:tcPr>
          <w:p w14:paraId="6B904890" w14:textId="77777777" w:rsidR="00192BCC" w:rsidRDefault="00192BCC" w:rsidP="00D4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　　住　　　所</w:t>
            </w:r>
          </w:p>
        </w:tc>
        <w:tc>
          <w:tcPr>
            <w:tcW w:w="1995" w:type="dxa"/>
            <w:tcBorders>
              <w:top w:val="single" w:sz="8" w:space="0" w:color="auto"/>
            </w:tcBorders>
            <w:vAlign w:val="center"/>
          </w:tcPr>
          <w:p w14:paraId="193C9BC6" w14:textId="77777777" w:rsidR="00192BCC" w:rsidRDefault="00192BCC" w:rsidP="00D4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勤務先等</w:t>
            </w:r>
          </w:p>
        </w:tc>
      </w:tr>
      <w:tr w:rsidR="00192BCC" w14:paraId="185F7EE1" w14:textId="77777777" w:rsidTr="00CE0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010208" w14:textId="77777777" w:rsidR="00192BCC" w:rsidRDefault="00192BCC" w:rsidP="00CE05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2094" w:type="dxa"/>
          </w:tcPr>
          <w:p w14:paraId="13B7F55B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  <w:tc>
          <w:tcPr>
            <w:tcW w:w="1470" w:type="dxa"/>
          </w:tcPr>
          <w:p w14:paraId="134C4EB2" w14:textId="77777777" w:rsidR="00192BCC" w:rsidRDefault="00192BCC" w:rsidP="00D404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</w:p>
          <w:p w14:paraId="7173C3B3" w14:textId="77777777" w:rsidR="00192BCC" w:rsidRDefault="00192BCC" w:rsidP="00D404FD">
            <w:pPr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．　．</w:t>
            </w:r>
          </w:p>
        </w:tc>
        <w:tc>
          <w:tcPr>
            <w:tcW w:w="3675" w:type="dxa"/>
            <w:gridSpan w:val="2"/>
          </w:tcPr>
          <w:p w14:paraId="01279D59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</w:tcPr>
          <w:p w14:paraId="67CC016C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</w:tr>
      <w:tr w:rsidR="00192BCC" w14:paraId="7B6ED724" w14:textId="77777777" w:rsidTr="00CE0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6" w:type="dxa"/>
            <w:vAlign w:val="center"/>
          </w:tcPr>
          <w:p w14:paraId="2293393C" w14:textId="77777777" w:rsidR="00192BCC" w:rsidRPr="00306426" w:rsidRDefault="00192BCC" w:rsidP="00CE0530">
            <w:pPr>
              <w:jc w:val="center"/>
              <w:rPr>
                <w:sz w:val="20"/>
                <w:szCs w:val="20"/>
              </w:rPr>
            </w:pPr>
            <w:r w:rsidRPr="00306426">
              <w:rPr>
                <w:rFonts w:hint="eastAsia"/>
                <w:sz w:val="20"/>
                <w:szCs w:val="20"/>
              </w:rPr>
              <w:t>配偶者</w:t>
            </w:r>
          </w:p>
        </w:tc>
        <w:tc>
          <w:tcPr>
            <w:tcW w:w="2094" w:type="dxa"/>
          </w:tcPr>
          <w:p w14:paraId="05076ED2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  <w:tc>
          <w:tcPr>
            <w:tcW w:w="1470" w:type="dxa"/>
          </w:tcPr>
          <w:p w14:paraId="09330E5D" w14:textId="77777777" w:rsidR="00192BCC" w:rsidRDefault="00192BCC" w:rsidP="00D404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6BAAF60" w14:textId="77777777" w:rsidR="00192BCC" w:rsidRDefault="00192BCC" w:rsidP="00D404F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．　．</w:t>
            </w:r>
          </w:p>
        </w:tc>
        <w:tc>
          <w:tcPr>
            <w:tcW w:w="3675" w:type="dxa"/>
            <w:gridSpan w:val="2"/>
          </w:tcPr>
          <w:p w14:paraId="42E6A215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</w:tcPr>
          <w:p w14:paraId="24E4DFEA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</w:tr>
      <w:tr w:rsidR="00192BCC" w14:paraId="52162C75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66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076B0" w14:textId="77777777" w:rsidR="00192BCC" w:rsidRPr="00B9166E" w:rsidRDefault="00DA2DAD" w:rsidP="00CE0530">
            <w:pPr>
              <w:ind w:firstLineChars="1500" w:firstLine="3162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収　入</w:t>
            </w:r>
            <w:r w:rsidR="00192BCC" w:rsidRPr="00B9166E">
              <w:rPr>
                <w:rFonts w:hint="eastAsia"/>
                <w:b/>
                <w:bCs/>
                <w:szCs w:val="21"/>
              </w:rPr>
              <w:t xml:space="preserve">　に　関　す　る　状　況</w:t>
            </w:r>
          </w:p>
        </w:tc>
      </w:tr>
      <w:tr w:rsidR="00192BCC" w14:paraId="2E7AA274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820" w:type="dxa"/>
            <w:gridSpan w:val="4"/>
            <w:tcBorders>
              <w:top w:val="single" w:sz="8" w:space="0" w:color="auto"/>
            </w:tcBorders>
            <w:vAlign w:val="center"/>
          </w:tcPr>
          <w:p w14:paraId="37B45B46" w14:textId="77777777" w:rsidR="00192BCC" w:rsidRDefault="00192BCC" w:rsidP="00D4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年の収入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</w:tcBorders>
            <w:vAlign w:val="center"/>
          </w:tcPr>
          <w:p w14:paraId="1D1E4CF2" w14:textId="77777777" w:rsidR="00192BCC" w:rsidRDefault="00192BCC" w:rsidP="00D4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見込み</w:t>
            </w:r>
          </w:p>
        </w:tc>
      </w:tr>
      <w:tr w:rsidR="00192BCC" w14:paraId="096BDE4A" w14:textId="77777777" w:rsidTr="00D40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5"/>
        </w:trPr>
        <w:tc>
          <w:tcPr>
            <w:tcW w:w="4820" w:type="dxa"/>
            <w:gridSpan w:val="4"/>
            <w:vMerge w:val="restart"/>
          </w:tcPr>
          <w:p w14:paraId="31B6FB02" w14:textId="77777777" w:rsidR="00192BCC" w:rsidRDefault="00192BCC" w:rsidP="00D404FD">
            <w:pPr>
              <w:jc w:val="left"/>
              <w:rPr>
                <w:szCs w:val="21"/>
              </w:rPr>
            </w:pPr>
          </w:p>
          <w:p w14:paraId="53C83E69" w14:textId="77777777" w:rsidR="00CE0530" w:rsidRDefault="00CE0530" w:rsidP="00D404FD">
            <w:pPr>
              <w:jc w:val="left"/>
              <w:rPr>
                <w:rFonts w:hint="eastAsia"/>
                <w:szCs w:val="21"/>
              </w:rPr>
            </w:pPr>
          </w:p>
          <w:p w14:paraId="440F354F" w14:textId="77777777" w:rsidR="00192BCC" w:rsidRPr="00CF37DA" w:rsidRDefault="00192BCC" w:rsidP="00D404FD">
            <w:pPr>
              <w:jc w:val="left"/>
              <w:rPr>
                <w:szCs w:val="21"/>
                <w:u w:val="single"/>
              </w:rPr>
            </w:pPr>
            <w:r w:rsidRPr="00CF37DA">
              <w:rPr>
                <w:rFonts w:hint="eastAsia"/>
                <w:szCs w:val="21"/>
                <w:u w:val="single"/>
              </w:rPr>
              <w:t>本人収入　　　　　　　　　　　　　　　円</w:t>
            </w:r>
          </w:p>
          <w:p w14:paraId="167CF882" w14:textId="77777777" w:rsidR="00192BCC" w:rsidRDefault="00192BCC" w:rsidP="00D404FD">
            <w:pPr>
              <w:jc w:val="left"/>
              <w:rPr>
                <w:szCs w:val="21"/>
              </w:rPr>
            </w:pPr>
          </w:p>
          <w:p w14:paraId="535660C7" w14:textId="77777777" w:rsidR="00CE0530" w:rsidRDefault="00CE0530" w:rsidP="00D404FD">
            <w:pPr>
              <w:jc w:val="left"/>
              <w:rPr>
                <w:rFonts w:hint="eastAsia"/>
                <w:szCs w:val="21"/>
              </w:rPr>
            </w:pPr>
          </w:p>
          <w:p w14:paraId="33CB8C0F" w14:textId="77777777" w:rsidR="00CE0530" w:rsidRDefault="00CE0530" w:rsidP="00D404FD">
            <w:pPr>
              <w:jc w:val="left"/>
              <w:rPr>
                <w:rFonts w:hint="eastAsia"/>
                <w:szCs w:val="21"/>
              </w:rPr>
            </w:pPr>
          </w:p>
          <w:p w14:paraId="22C8E628" w14:textId="77777777" w:rsidR="00192BCC" w:rsidRPr="00CF37DA" w:rsidRDefault="00192BCC" w:rsidP="00D404FD">
            <w:pPr>
              <w:jc w:val="left"/>
              <w:rPr>
                <w:szCs w:val="21"/>
                <w:u w:val="single"/>
              </w:rPr>
            </w:pPr>
            <w:r w:rsidRPr="00CF37DA">
              <w:rPr>
                <w:rFonts w:hint="eastAsia"/>
                <w:szCs w:val="21"/>
                <w:u w:val="single"/>
              </w:rPr>
              <w:t>配偶者収入　　　　　　　　　　　　　　円</w:t>
            </w:r>
          </w:p>
          <w:p w14:paraId="103243AF" w14:textId="77777777" w:rsidR="00192BCC" w:rsidRDefault="00192BCC" w:rsidP="00D404FD">
            <w:pPr>
              <w:jc w:val="left"/>
              <w:rPr>
                <w:szCs w:val="21"/>
              </w:rPr>
            </w:pPr>
          </w:p>
          <w:p w14:paraId="735B380F" w14:textId="77777777" w:rsidR="009E2609" w:rsidRPr="009E2609" w:rsidRDefault="009E2609" w:rsidP="009E2609">
            <w:pPr>
              <w:rPr>
                <w:szCs w:val="21"/>
              </w:rPr>
            </w:pPr>
          </w:p>
          <w:p w14:paraId="0D828D17" w14:textId="77777777" w:rsidR="009E2609" w:rsidRPr="009E2609" w:rsidRDefault="009E2609" w:rsidP="009E2609">
            <w:pPr>
              <w:rPr>
                <w:szCs w:val="21"/>
              </w:rPr>
            </w:pPr>
          </w:p>
          <w:p w14:paraId="646B65B9" w14:textId="77777777" w:rsidR="009E2609" w:rsidRPr="009E2609" w:rsidRDefault="009E2609" w:rsidP="009E2609">
            <w:pPr>
              <w:rPr>
                <w:rFonts w:hint="eastAsia"/>
                <w:szCs w:val="21"/>
              </w:rPr>
            </w:pPr>
          </w:p>
        </w:tc>
        <w:tc>
          <w:tcPr>
            <w:tcW w:w="4840" w:type="dxa"/>
            <w:gridSpan w:val="2"/>
            <w:vMerge w:val="restart"/>
          </w:tcPr>
          <w:p w14:paraId="072A5728" w14:textId="77777777" w:rsidR="00192BCC" w:rsidRDefault="00192BCC" w:rsidP="00D404FD">
            <w:pPr>
              <w:jc w:val="left"/>
              <w:rPr>
                <w:szCs w:val="21"/>
              </w:rPr>
            </w:pPr>
          </w:p>
          <w:p w14:paraId="7E5E510D" w14:textId="77777777" w:rsidR="00CE0530" w:rsidRDefault="00CE0530" w:rsidP="00D404FD">
            <w:pPr>
              <w:jc w:val="left"/>
              <w:rPr>
                <w:rFonts w:hint="eastAsia"/>
                <w:szCs w:val="21"/>
              </w:rPr>
            </w:pPr>
          </w:p>
          <w:p w14:paraId="0358506B" w14:textId="77777777" w:rsidR="00192BCC" w:rsidRPr="00CF37DA" w:rsidRDefault="00192BCC" w:rsidP="00D404FD">
            <w:pPr>
              <w:jc w:val="left"/>
              <w:rPr>
                <w:szCs w:val="21"/>
                <w:u w:val="single"/>
              </w:rPr>
            </w:pPr>
            <w:r w:rsidRPr="00CF37DA">
              <w:rPr>
                <w:rFonts w:hint="eastAsia"/>
                <w:szCs w:val="21"/>
                <w:u w:val="single"/>
              </w:rPr>
              <w:t>本人収入　　　　　　　　　　　　　　　円</w:t>
            </w:r>
          </w:p>
          <w:p w14:paraId="6E11D38A" w14:textId="77777777" w:rsidR="00192BCC" w:rsidRDefault="00192BCC" w:rsidP="00D404FD">
            <w:pPr>
              <w:jc w:val="left"/>
              <w:rPr>
                <w:szCs w:val="21"/>
              </w:rPr>
            </w:pPr>
          </w:p>
          <w:p w14:paraId="3CED3797" w14:textId="77777777" w:rsidR="00CE0530" w:rsidRDefault="00CE0530" w:rsidP="00D404FD">
            <w:pPr>
              <w:jc w:val="left"/>
              <w:rPr>
                <w:rFonts w:hint="eastAsia"/>
                <w:szCs w:val="21"/>
              </w:rPr>
            </w:pPr>
          </w:p>
          <w:p w14:paraId="737A6967" w14:textId="77777777" w:rsidR="00CE0530" w:rsidRDefault="00CE0530" w:rsidP="00D404FD">
            <w:pPr>
              <w:jc w:val="left"/>
              <w:rPr>
                <w:rFonts w:hint="eastAsia"/>
                <w:szCs w:val="21"/>
              </w:rPr>
            </w:pPr>
          </w:p>
          <w:p w14:paraId="3A2A948C" w14:textId="77777777" w:rsidR="00192BCC" w:rsidRPr="00CF37DA" w:rsidRDefault="00192BCC" w:rsidP="00D404FD">
            <w:pPr>
              <w:jc w:val="left"/>
              <w:rPr>
                <w:szCs w:val="21"/>
                <w:u w:val="single"/>
              </w:rPr>
            </w:pPr>
            <w:r w:rsidRPr="00CF37DA">
              <w:rPr>
                <w:rFonts w:hint="eastAsia"/>
                <w:szCs w:val="21"/>
                <w:u w:val="single"/>
              </w:rPr>
              <w:t>配偶者収入　　　　　　　　　　　　　　円</w:t>
            </w:r>
          </w:p>
          <w:p w14:paraId="0E9189B7" w14:textId="77777777" w:rsidR="00192BCC" w:rsidRDefault="00192BCC" w:rsidP="00D404FD">
            <w:pPr>
              <w:jc w:val="left"/>
              <w:rPr>
                <w:rFonts w:hint="eastAsia"/>
                <w:szCs w:val="21"/>
              </w:rPr>
            </w:pPr>
          </w:p>
          <w:p w14:paraId="005CF692" w14:textId="77777777" w:rsidR="00656421" w:rsidRDefault="00192BCC" w:rsidP="00D404F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変動がある場合のみ記入</w:t>
            </w:r>
          </w:p>
        </w:tc>
      </w:tr>
      <w:tr w:rsidR="00192BCC" w14:paraId="75370C9D" w14:textId="77777777" w:rsidTr="00D40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820" w:type="dxa"/>
            <w:gridSpan w:val="4"/>
            <w:vMerge/>
          </w:tcPr>
          <w:p w14:paraId="0A3B668C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  <w:tc>
          <w:tcPr>
            <w:tcW w:w="4840" w:type="dxa"/>
            <w:gridSpan w:val="2"/>
            <w:vMerge/>
          </w:tcPr>
          <w:p w14:paraId="23D9CA6A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</w:tr>
      <w:tr w:rsidR="00192BCC" w14:paraId="50B08698" w14:textId="77777777" w:rsidTr="009E2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4820" w:type="dxa"/>
            <w:gridSpan w:val="4"/>
            <w:vMerge/>
          </w:tcPr>
          <w:p w14:paraId="5BEBE09D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  <w:tc>
          <w:tcPr>
            <w:tcW w:w="4840" w:type="dxa"/>
            <w:gridSpan w:val="2"/>
            <w:vMerge/>
            <w:tcBorders>
              <w:bottom w:val="dashed" w:sz="4" w:space="0" w:color="auto"/>
            </w:tcBorders>
          </w:tcPr>
          <w:p w14:paraId="0314D15D" w14:textId="77777777" w:rsidR="00192BCC" w:rsidRDefault="00192BCC" w:rsidP="00D404FD">
            <w:pPr>
              <w:jc w:val="left"/>
              <w:rPr>
                <w:szCs w:val="21"/>
              </w:rPr>
            </w:pPr>
          </w:p>
        </w:tc>
      </w:tr>
      <w:tr w:rsidR="00192BCC" w14:paraId="3F8B730D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4820" w:type="dxa"/>
            <w:gridSpan w:val="4"/>
            <w:tcBorders>
              <w:bottom w:val="single" w:sz="8" w:space="0" w:color="auto"/>
            </w:tcBorders>
            <w:vAlign w:val="bottom"/>
          </w:tcPr>
          <w:p w14:paraId="1F285CB3" w14:textId="77777777" w:rsidR="00192BCC" w:rsidRPr="003F0D58" w:rsidRDefault="00192BCC" w:rsidP="00D404FD">
            <w:pPr>
              <w:jc w:val="center"/>
              <w:rPr>
                <w:szCs w:val="21"/>
                <w:u w:val="single"/>
              </w:rPr>
            </w:pPr>
            <w:r w:rsidRPr="003F0D58">
              <w:rPr>
                <w:rFonts w:hint="eastAsia"/>
                <w:szCs w:val="21"/>
                <w:u w:val="single"/>
              </w:rPr>
              <w:t xml:space="preserve">　計　　　　　　　　　　　　　円</w:t>
            </w: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vAlign w:val="bottom"/>
          </w:tcPr>
          <w:p w14:paraId="6A790396" w14:textId="77777777" w:rsidR="00192BCC" w:rsidRPr="003F0D58" w:rsidRDefault="00192BCC" w:rsidP="00D404FD">
            <w:pPr>
              <w:jc w:val="center"/>
              <w:rPr>
                <w:szCs w:val="21"/>
                <w:u w:val="single"/>
              </w:rPr>
            </w:pPr>
            <w:r w:rsidRPr="003F0D58">
              <w:rPr>
                <w:rFonts w:hint="eastAsia"/>
                <w:szCs w:val="21"/>
                <w:u w:val="single"/>
              </w:rPr>
              <w:t>計　　　　　　　　　　　　　円</w:t>
            </w:r>
          </w:p>
        </w:tc>
      </w:tr>
      <w:tr w:rsidR="00192BCC" w:rsidRPr="009C1536" w14:paraId="3E2BAA0F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966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9803A" w14:textId="77777777" w:rsidR="00192BCC" w:rsidRPr="007F1AA4" w:rsidRDefault="00192BCC" w:rsidP="00D404FD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44492E5A" w14:textId="77777777" w:rsidR="00192BCC" w:rsidRPr="007F1AA4" w:rsidRDefault="00192BCC" w:rsidP="00D404FD">
            <w:pPr>
              <w:jc w:val="center"/>
              <w:rPr>
                <w:sz w:val="32"/>
                <w:szCs w:val="32"/>
                <w:u w:val="single"/>
              </w:rPr>
            </w:pPr>
            <w:r w:rsidRPr="007F1AA4">
              <w:rPr>
                <w:rFonts w:hint="eastAsia"/>
                <w:sz w:val="32"/>
                <w:szCs w:val="32"/>
                <w:u w:val="single"/>
              </w:rPr>
              <w:t>□和歌山県立医科大学授業料減免制度を申請</w:t>
            </w:r>
            <w:r w:rsidR="009C1536">
              <w:rPr>
                <w:rFonts w:hint="eastAsia"/>
                <w:sz w:val="32"/>
                <w:szCs w:val="32"/>
                <w:u w:val="single"/>
              </w:rPr>
              <w:t>済または申請</w:t>
            </w:r>
            <w:r w:rsidRPr="007F1AA4">
              <w:rPr>
                <w:rFonts w:hint="eastAsia"/>
                <w:sz w:val="32"/>
                <w:szCs w:val="32"/>
                <w:u w:val="single"/>
              </w:rPr>
              <w:t>予定</w:t>
            </w:r>
          </w:p>
          <w:p w14:paraId="46840125" w14:textId="77777777" w:rsidR="00192BCC" w:rsidRDefault="00192BCC" w:rsidP="00D404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（授業料減免</w:t>
            </w:r>
            <w:r w:rsidR="009C1536">
              <w:rPr>
                <w:rFonts w:hint="eastAsia"/>
                <w:szCs w:val="21"/>
              </w:rPr>
              <w:t>制度が</w:t>
            </w:r>
            <w:r>
              <w:rPr>
                <w:rFonts w:hint="eastAsia"/>
                <w:szCs w:val="21"/>
              </w:rPr>
              <w:t>採用となった場合、本奨学金の給付は行いません</w:t>
            </w:r>
            <w:r w:rsidR="00BF0B88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</w:p>
          <w:p w14:paraId="512CC919" w14:textId="77777777" w:rsidR="00192BCC" w:rsidRPr="007F1AA4" w:rsidRDefault="00192BCC" w:rsidP="00D404FD">
            <w:pPr>
              <w:jc w:val="center"/>
              <w:rPr>
                <w:sz w:val="16"/>
                <w:szCs w:val="16"/>
              </w:rPr>
            </w:pPr>
          </w:p>
        </w:tc>
      </w:tr>
      <w:tr w:rsidR="00192BCC" w14:paraId="114DC976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66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7E375" w14:textId="77777777" w:rsidR="00192BCC" w:rsidRPr="00B9166E" w:rsidRDefault="00192BCC" w:rsidP="00D404FD">
            <w:pPr>
              <w:ind w:firstLineChars="1300" w:firstLine="2741"/>
              <w:rPr>
                <w:b/>
                <w:bCs/>
                <w:szCs w:val="21"/>
              </w:rPr>
            </w:pPr>
            <w:r w:rsidRPr="00B9166E">
              <w:rPr>
                <w:rFonts w:hint="eastAsia"/>
                <w:b/>
                <w:bCs/>
                <w:szCs w:val="21"/>
              </w:rPr>
              <w:t>家族及び生活の状況、その他の特記事項</w:t>
            </w:r>
          </w:p>
        </w:tc>
      </w:tr>
      <w:tr w:rsidR="00192BCC" w14:paraId="73C27A25" w14:textId="77777777" w:rsidTr="00DA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9660" w:type="dxa"/>
            <w:gridSpan w:val="6"/>
            <w:tcBorders>
              <w:top w:val="single" w:sz="8" w:space="0" w:color="auto"/>
              <w:bottom w:val="dashed" w:sz="4" w:space="0" w:color="auto"/>
            </w:tcBorders>
          </w:tcPr>
          <w:p w14:paraId="7036720E" w14:textId="77777777" w:rsidR="00192BCC" w:rsidRDefault="00192BCC" w:rsidP="00D404FD">
            <w:pPr>
              <w:rPr>
                <w:szCs w:val="21"/>
              </w:rPr>
            </w:pPr>
          </w:p>
        </w:tc>
      </w:tr>
      <w:tr w:rsidR="00192BCC" w14:paraId="2D25AD43" w14:textId="77777777" w:rsidTr="00DA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66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6D4CF69" w14:textId="77777777" w:rsidR="00192BCC" w:rsidRDefault="00192BCC" w:rsidP="00D404FD">
            <w:pPr>
              <w:rPr>
                <w:rFonts w:hint="eastAsia"/>
                <w:szCs w:val="21"/>
              </w:rPr>
            </w:pPr>
          </w:p>
        </w:tc>
      </w:tr>
      <w:tr w:rsidR="00192BCC" w14:paraId="2C205B30" w14:textId="77777777" w:rsidTr="00DA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966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974AD12" w14:textId="77777777" w:rsidR="00192BCC" w:rsidRDefault="00192BCC" w:rsidP="00D404FD">
            <w:pPr>
              <w:rPr>
                <w:szCs w:val="21"/>
              </w:rPr>
            </w:pPr>
          </w:p>
        </w:tc>
      </w:tr>
      <w:tr w:rsidR="00192BCC" w14:paraId="591381E7" w14:textId="77777777" w:rsidTr="00DA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66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0571D7F" w14:textId="77777777" w:rsidR="00192BCC" w:rsidRDefault="00192BCC" w:rsidP="00D404FD">
            <w:pPr>
              <w:rPr>
                <w:szCs w:val="21"/>
              </w:rPr>
            </w:pPr>
          </w:p>
        </w:tc>
      </w:tr>
      <w:tr w:rsidR="009E2609" w14:paraId="1EC18F94" w14:textId="77777777" w:rsidTr="00DA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66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C6B62FE" w14:textId="77777777" w:rsidR="009E2609" w:rsidRDefault="009E2609" w:rsidP="00D404FD">
            <w:pPr>
              <w:rPr>
                <w:szCs w:val="21"/>
              </w:rPr>
            </w:pPr>
          </w:p>
        </w:tc>
      </w:tr>
      <w:tr w:rsidR="00192BCC" w14:paraId="6506F9EA" w14:textId="77777777" w:rsidTr="00DA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66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02ADEA6D" w14:textId="77777777" w:rsidR="00192BCC" w:rsidRDefault="00192BCC" w:rsidP="00D404FD">
            <w:pPr>
              <w:rPr>
                <w:szCs w:val="21"/>
              </w:rPr>
            </w:pPr>
          </w:p>
        </w:tc>
      </w:tr>
    </w:tbl>
    <w:p w14:paraId="57AE6731" w14:textId="77777777" w:rsidR="008734F0" w:rsidRDefault="008734F0" w:rsidP="008734F0">
      <w:pPr>
        <w:pStyle w:val="a3"/>
        <w:rPr>
          <w:rFonts w:cs="Times New Roman"/>
          <w:spacing w:val="-2"/>
        </w:rPr>
      </w:pPr>
      <w:r w:rsidRPr="008734F0">
        <w:rPr>
          <w:rFonts w:cs="Times New Roman" w:hint="eastAsia"/>
          <w:spacing w:val="-2"/>
          <w:u w:val="single"/>
        </w:rPr>
        <w:t>※以下の書類を</w:t>
      </w:r>
      <w:r w:rsidRPr="00E41C90">
        <w:rPr>
          <w:rFonts w:cs="Times New Roman" w:hint="eastAsia"/>
          <w:spacing w:val="-2"/>
          <w:u w:val="single"/>
        </w:rPr>
        <w:t>添付してください</w:t>
      </w:r>
      <w:r>
        <w:rPr>
          <w:rFonts w:cs="Times New Roman" w:hint="eastAsia"/>
          <w:spacing w:val="-2"/>
        </w:rPr>
        <w:t>。</w:t>
      </w:r>
    </w:p>
    <w:p w14:paraId="58B9A3D5" w14:textId="77777777" w:rsidR="00656421" w:rsidRPr="00656421" w:rsidRDefault="00656421" w:rsidP="00656421">
      <w:pPr>
        <w:pStyle w:val="a3"/>
        <w:rPr>
          <w:rFonts w:hint="eastAsia"/>
        </w:rPr>
      </w:pPr>
      <w:r>
        <w:rPr>
          <w:rFonts w:hint="eastAsia"/>
        </w:rPr>
        <w:t>・</w:t>
      </w:r>
      <w:r w:rsidRPr="00656421">
        <w:rPr>
          <w:rFonts w:hint="eastAsia"/>
        </w:rPr>
        <w:t>住民票（世帯全員分）</w:t>
      </w:r>
      <w:r>
        <w:rPr>
          <w:rFonts w:hint="eastAsia"/>
        </w:rPr>
        <w:t xml:space="preserve">　</w:t>
      </w:r>
      <w:r w:rsidRPr="00656421">
        <w:rPr>
          <w:rFonts w:hint="eastAsia"/>
        </w:rPr>
        <w:t>※続柄を省略していないもの</w:t>
      </w:r>
      <w:r>
        <w:rPr>
          <w:rFonts w:hint="eastAsia"/>
        </w:rPr>
        <w:t>、</w:t>
      </w:r>
      <w:r w:rsidRPr="00656421">
        <w:rPr>
          <w:rFonts w:hint="eastAsia"/>
        </w:rPr>
        <w:t>マイナンバーの記載のないもの</w:t>
      </w:r>
    </w:p>
    <w:p w14:paraId="64CF04D5" w14:textId="77777777" w:rsidR="00656421" w:rsidRPr="00656421" w:rsidRDefault="00656421" w:rsidP="00656421">
      <w:pPr>
        <w:pStyle w:val="a3"/>
        <w:rPr>
          <w:rFonts w:hint="eastAsia"/>
        </w:rPr>
      </w:pPr>
      <w:r>
        <w:rPr>
          <w:rFonts w:hint="eastAsia"/>
        </w:rPr>
        <w:t>・</w:t>
      </w:r>
      <w:r w:rsidRPr="00656421">
        <w:rPr>
          <w:rFonts w:hint="eastAsia"/>
        </w:rPr>
        <w:t>申請者本人及びその配偶者の令和</w:t>
      </w:r>
      <w:r w:rsidR="009E2609">
        <w:rPr>
          <w:rFonts w:hint="eastAsia"/>
        </w:rPr>
        <w:t>７</w:t>
      </w:r>
      <w:r w:rsidRPr="00656421">
        <w:rPr>
          <w:rFonts w:hint="eastAsia"/>
        </w:rPr>
        <w:t>年分の総収入が確認できる書類（所得証明書等）</w:t>
      </w:r>
    </w:p>
    <w:p w14:paraId="74F95324" w14:textId="77777777" w:rsidR="00656421" w:rsidRPr="00656421" w:rsidRDefault="009E2609" w:rsidP="009E2609">
      <w:pPr>
        <w:pStyle w:val="a3"/>
        <w:ind w:leftChars="100" w:left="210"/>
        <w:rPr>
          <w:rFonts w:hint="eastAsia"/>
        </w:rPr>
      </w:pPr>
      <w:r>
        <w:rPr>
          <w:rFonts w:hint="eastAsia"/>
        </w:rPr>
        <w:t>※令和７年分の所得証明書等が発行されない時期かつ令和７年の</w:t>
      </w:r>
      <w:r w:rsidR="00656421" w:rsidRPr="00656421">
        <w:rPr>
          <w:rFonts w:hint="eastAsia"/>
        </w:rPr>
        <w:t>収入が０円である場合、「無収入者にかかる申立書」に最新の非課税証明書を添付すること</w:t>
      </w:r>
    </w:p>
    <w:p w14:paraId="1BF77E45" w14:textId="77777777" w:rsidR="00BE27C1" w:rsidRPr="00BE27C1" w:rsidRDefault="00BE27C1" w:rsidP="00F434C7">
      <w:pPr>
        <w:pStyle w:val="ad"/>
        <w:ind w:firstLineChars="100" w:firstLine="377"/>
        <w:rPr>
          <w:rFonts w:ascii="ＭＳ 明朝" w:eastAsia="ＭＳ 明朝" w:hAnsi="ＭＳ 明朝"/>
          <w:w w:val="105"/>
        </w:rPr>
      </w:pPr>
      <w:r w:rsidRPr="00BE27C1">
        <w:rPr>
          <w:rFonts w:ascii="ＭＳ 明朝" w:eastAsia="ＭＳ 明朝" w:hAnsi="ＭＳ 明朝"/>
          <w:w w:val="105"/>
        </w:rPr>
        <w:lastRenderedPageBreak/>
        <w:t>無収入者にかかる申立書</w:t>
      </w:r>
    </w:p>
    <w:p w14:paraId="00B3F004" w14:textId="77777777" w:rsidR="00BE27C1" w:rsidRPr="00BE27C1" w:rsidRDefault="00BE27C1" w:rsidP="00BE27C1">
      <w:pPr>
        <w:pStyle w:val="ad"/>
        <w:rPr>
          <w:rFonts w:ascii="ＭＳ 明朝" w:eastAsia="ＭＳ 明朝" w:hAnsi="ＭＳ 明朝"/>
          <w:w w:val="105"/>
        </w:rPr>
      </w:pPr>
    </w:p>
    <w:p w14:paraId="120B7FDB" w14:textId="77777777" w:rsidR="00BE27C1" w:rsidRPr="00BE27C1" w:rsidRDefault="00BE27C1" w:rsidP="00BE27C1">
      <w:pPr>
        <w:pStyle w:val="ad"/>
        <w:rPr>
          <w:rFonts w:ascii="ＭＳ 明朝" w:eastAsia="ＭＳ 明朝" w:hAnsi="ＭＳ 明朝"/>
        </w:rPr>
      </w:pPr>
    </w:p>
    <w:p w14:paraId="5E34A317" w14:textId="77777777" w:rsidR="00BE27C1" w:rsidRPr="00BE27C1" w:rsidRDefault="00BE27C1" w:rsidP="00BE27C1">
      <w:pPr>
        <w:pStyle w:val="ab"/>
        <w:ind w:firstLineChars="100" w:firstLine="280"/>
        <w:rPr>
          <w:rFonts w:ascii="ＭＳ 明朝" w:eastAsia="ＭＳ 明朝" w:hAnsi="ＭＳ 明朝"/>
          <w:sz w:val="28"/>
        </w:rPr>
      </w:pPr>
      <w:r w:rsidRPr="00BE27C1">
        <w:rPr>
          <w:rFonts w:ascii="ＭＳ 明朝" w:eastAsia="ＭＳ 明朝" w:hAnsi="ＭＳ 明朝" w:hint="eastAsia"/>
          <w:sz w:val="28"/>
        </w:rPr>
        <w:t>提出した住民票に記載されている者の内、申請者及び配偶者で収入が</w:t>
      </w:r>
      <w:r w:rsidRPr="00BE27C1">
        <w:rPr>
          <w:rFonts w:ascii="ＭＳ 明朝" w:eastAsia="ＭＳ 明朝" w:hAnsi="ＭＳ 明朝"/>
          <w:sz w:val="28"/>
        </w:rPr>
        <w:t xml:space="preserve"> 0 円の者について、</w:t>
      </w:r>
      <w:r w:rsidRPr="00BE27C1">
        <w:rPr>
          <w:rFonts w:ascii="ＭＳ 明朝" w:eastAsia="ＭＳ 明朝" w:hAnsi="ＭＳ 明朝" w:hint="eastAsia"/>
          <w:sz w:val="28"/>
        </w:rPr>
        <w:t>下記</w:t>
      </w:r>
      <w:r w:rsidRPr="00BE27C1">
        <w:rPr>
          <w:rFonts w:ascii="ＭＳ 明朝" w:eastAsia="ＭＳ 明朝" w:hAnsi="ＭＳ 明朝"/>
          <w:sz w:val="28"/>
        </w:rPr>
        <w:t>の通り申し立てます。</w:t>
      </w:r>
    </w:p>
    <w:p w14:paraId="246186FB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</w:p>
    <w:p w14:paraId="4C841044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</w:p>
    <w:p w14:paraId="0170ECAE" w14:textId="77777777" w:rsidR="00BE27C1" w:rsidRPr="00BE27C1" w:rsidRDefault="00BE27C1" w:rsidP="00BE27C1">
      <w:pPr>
        <w:pStyle w:val="ab"/>
        <w:spacing w:before="5"/>
        <w:jc w:val="center"/>
        <w:rPr>
          <w:rFonts w:ascii="ＭＳ 明朝" w:eastAsia="ＭＳ 明朝" w:hAnsi="ＭＳ 明朝"/>
          <w:sz w:val="32"/>
        </w:rPr>
      </w:pPr>
      <w:r w:rsidRPr="00BE27C1">
        <w:rPr>
          <w:rFonts w:ascii="ＭＳ 明朝" w:eastAsia="ＭＳ 明朝" w:hAnsi="ＭＳ 明朝" w:hint="eastAsia"/>
          <w:sz w:val="32"/>
        </w:rPr>
        <w:t>記</w:t>
      </w:r>
    </w:p>
    <w:p w14:paraId="643478DF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</w:p>
    <w:p w14:paraId="4C0DDC8D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1843"/>
      </w:tblGrid>
      <w:tr w:rsidR="00BE27C1" w:rsidRPr="00BE27C1" w14:paraId="418EE452" w14:textId="77777777" w:rsidTr="005328BE">
        <w:trPr>
          <w:trHeight w:val="486"/>
        </w:trPr>
        <w:tc>
          <w:tcPr>
            <w:tcW w:w="3827" w:type="dxa"/>
            <w:vAlign w:val="center"/>
          </w:tcPr>
          <w:p w14:paraId="4AD2F4D9" w14:textId="77777777" w:rsidR="00BE27C1" w:rsidRPr="00BE27C1" w:rsidRDefault="00BE27C1" w:rsidP="005328BE">
            <w:pPr>
              <w:pStyle w:val="ab"/>
              <w:spacing w:before="5"/>
              <w:ind w:left="77"/>
              <w:jc w:val="center"/>
              <w:rPr>
                <w:rFonts w:ascii="ＭＳ 明朝" w:eastAsia="ＭＳ 明朝" w:hAnsi="ＭＳ 明朝"/>
                <w:sz w:val="32"/>
              </w:rPr>
            </w:pPr>
            <w:r w:rsidRPr="00BE27C1">
              <w:rPr>
                <w:rFonts w:ascii="ＭＳ 明朝" w:eastAsia="ＭＳ 明朝" w:hAnsi="ＭＳ 明朝" w:hint="eastAsia"/>
                <w:sz w:val="32"/>
              </w:rPr>
              <w:t>氏　名</w:t>
            </w:r>
          </w:p>
        </w:tc>
        <w:tc>
          <w:tcPr>
            <w:tcW w:w="1843" w:type="dxa"/>
            <w:vAlign w:val="center"/>
          </w:tcPr>
          <w:p w14:paraId="1A080AB1" w14:textId="77777777" w:rsidR="00BE27C1" w:rsidRPr="00BE27C1" w:rsidRDefault="00BE27C1" w:rsidP="005328BE">
            <w:pPr>
              <w:pStyle w:val="ab"/>
              <w:spacing w:before="5"/>
              <w:ind w:left="109"/>
              <w:jc w:val="center"/>
              <w:rPr>
                <w:rFonts w:ascii="ＭＳ 明朝" w:eastAsia="ＭＳ 明朝" w:hAnsi="ＭＳ 明朝"/>
                <w:sz w:val="32"/>
              </w:rPr>
            </w:pPr>
            <w:r w:rsidRPr="00BE27C1">
              <w:rPr>
                <w:rFonts w:ascii="ＭＳ 明朝" w:eastAsia="ＭＳ 明朝" w:hAnsi="ＭＳ 明朝" w:hint="eastAsia"/>
                <w:sz w:val="32"/>
              </w:rPr>
              <w:t>続柄</w:t>
            </w:r>
          </w:p>
        </w:tc>
      </w:tr>
      <w:tr w:rsidR="00BE27C1" w:rsidRPr="00BE27C1" w14:paraId="2AABB59B" w14:textId="77777777" w:rsidTr="005328BE">
        <w:trPr>
          <w:trHeight w:val="804"/>
        </w:trPr>
        <w:tc>
          <w:tcPr>
            <w:tcW w:w="3827" w:type="dxa"/>
            <w:vAlign w:val="center"/>
          </w:tcPr>
          <w:p w14:paraId="21D9E439" w14:textId="77777777" w:rsidR="00BE27C1" w:rsidRPr="00BE27C1" w:rsidRDefault="00BE27C1" w:rsidP="005328BE">
            <w:pPr>
              <w:pStyle w:val="ab"/>
              <w:spacing w:before="5"/>
              <w:ind w:left="77"/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F152EA8" w14:textId="77777777" w:rsidR="00BE27C1" w:rsidRPr="00BE27C1" w:rsidRDefault="00BE27C1" w:rsidP="005328BE">
            <w:pPr>
              <w:pStyle w:val="ab"/>
              <w:spacing w:before="5"/>
              <w:ind w:left="77"/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</w:tr>
      <w:tr w:rsidR="00BE27C1" w:rsidRPr="00BE27C1" w14:paraId="36F8C04A" w14:textId="77777777" w:rsidTr="005328BE">
        <w:trPr>
          <w:trHeight w:val="80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53B" w14:textId="77777777" w:rsidR="00BE27C1" w:rsidRPr="00BE27C1" w:rsidRDefault="00BE27C1" w:rsidP="005328BE">
            <w:pPr>
              <w:pStyle w:val="ab"/>
              <w:spacing w:before="5"/>
              <w:ind w:left="77"/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B92" w14:textId="77777777" w:rsidR="00BE27C1" w:rsidRPr="00BE27C1" w:rsidRDefault="00BE27C1" w:rsidP="005328BE">
            <w:pPr>
              <w:pStyle w:val="ab"/>
              <w:spacing w:before="5"/>
              <w:ind w:left="77"/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</w:tr>
    </w:tbl>
    <w:p w14:paraId="7FF59EF6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</w:p>
    <w:p w14:paraId="0CE03988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</w:p>
    <w:p w14:paraId="110BDB1E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</w:p>
    <w:p w14:paraId="0EE1D708" w14:textId="77777777" w:rsidR="00BE27C1" w:rsidRPr="00BE27C1" w:rsidRDefault="00BE27C1" w:rsidP="00BE27C1">
      <w:pPr>
        <w:pStyle w:val="ab"/>
        <w:spacing w:before="5"/>
        <w:rPr>
          <w:rFonts w:ascii="ＭＳ 明朝" w:eastAsia="ＭＳ 明朝" w:hAnsi="ＭＳ 明朝"/>
          <w:sz w:val="32"/>
        </w:rPr>
      </w:pPr>
      <w:r w:rsidRPr="00BE27C1">
        <w:rPr>
          <w:rFonts w:ascii="ＭＳ 明朝" w:eastAsia="ＭＳ 明朝" w:hAnsi="ＭＳ 明朝" w:hint="eastAsia"/>
          <w:sz w:val="32"/>
        </w:rPr>
        <w:t>【添付書類】</w:t>
      </w:r>
    </w:p>
    <w:p w14:paraId="09030C2D" w14:textId="77777777" w:rsidR="00BE27C1" w:rsidRPr="00BE27C1" w:rsidRDefault="00BE27C1" w:rsidP="00BE27C1">
      <w:pPr>
        <w:pStyle w:val="1"/>
        <w:spacing w:before="53"/>
        <w:ind w:left="462"/>
        <w:rPr>
          <w:rFonts w:ascii="ＭＳ 明朝" w:eastAsia="ＭＳ 明朝" w:hAnsi="ＭＳ 明朝"/>
          <w:w w:val="105"/>
          <w:szCs w:val="28"/>
        </w:rPr>
      </w:pPr>
      <w:r w:rsidRPr="00BE27C1">
        <w:rPr>
          <w:rFonts w:ascii="ＭＳ 明朝" w:eastAsia="ＭＳ 明朝" w:hAnsi="ＭＳ 明朝"/>
          <w:spacing w:val="11"/>
          <w:w w:val="105"/>
          <w:szCs w:val="28"/>
        </w:rPr>
        <w:t>所得金額</w:t>
      </w:r>
      <w:r w:rsidRPr="00BE27C1">
        <w:rPr>
          <w:rFonts w:ascii="ＭＳ 明朝" w:eastAsia="ＭＳ 明朝" w:hAnsi="ＭＳ 明朝" w:hint="eastAsia"/>
          <w:spacing w:val="11"/>
          <w:w w:val="105"/>
          <w:szCs w:val="28"/>
        </w:rPr>
        <w:t>０</w:t>
      </w:r>
      <w:r w:rsidRPr="00BE27C1">
        <w:rPr>
          <w:rFonts w:ascii="ＭＳ 明朝" w:eastAsia="ＭＳ 明朝" w:hAnsi="ＭＳ 明朝"/>
          <w:w w:val="105"/>
          <w:szCs w:val="28"/>
        </w:rPr>
        <w:t>円と記載のある非課税証明書…</w:t>
      </w:r>
      <w:r w:rsidRPr="00BE27C1">
        <w:rPr>
          <w:rFonts w:ascii="ＭＳ 明朝" w:eastAsia="ＭＳ 明朝" w:hAnsi="ＭＳ 明朝" w:hint="eastAsia"/>
          <w:w w:val="105"/>
          <w:szCs w:val="28"/>
        </w:rPr>
        <w:t>申請者及び配偶者</w:t>
      </w:r>
      <w:r w:rsidRPr="00BE27C1">
        <w:rPr>
          <w:rFonts w:ascii="ＭＳ 明朝" w:eastAsia="ＭＳ 明朝" w:hAnsi="ＭＳ 明朝"/>
          <w:w w:val="105"/>
          <w:szCs w:val="28"/>
        </w:rPr>
        <w:t>分</w:t>
      </w:r>
    </w:p>
    <w:p w14:paraId="54F6CBA6" w14:textId="77777777" w:rsidR="00BE27C1" w:rsidRPr="00BE27C1" w:rsidRDefault="00BE27C1" w:rsidP="00BE27C1">
      <w:pPr>
        <w:pStyle w:val="1"/>
        <w:spacing w:before="53"/>
        <w:ind w:left="462"/>
        <w:rPr>
          <w:rFonts w:ascii="ＭＳ 明朝" w:eastAsia="ＭＳ 明朝" w:hAnsi="ＭＳ 明朝"/>
          <w:szCs w:val="28"/>
        </w:rPr>
      </w:pPr>
    </w:p>
    <w:p w14:paraId="1AEF8D14" w14:textId="77777777" w:rsidR="00BE27C1" w:rsidRPr="00BE27C1" w:rsidRDefault="00BE27C1" w:rsidP="00BE27C1">
      <w:pPr>
        <w:pStyle w:val="ab"/>
        <w:spacing w:before="2"/>
        <w:rPr>
          <w:rFonts w:ascii="ＭＳ 明朝" w:eastAsia="ＭＳ 明朝" w:hAnsi="ＭＳ 明朝"/>
          <w:sz w:val="24"/>
          <w:szCs w:val="28"/>
        </w:rPr>
      </w:pPr>
    </w:p>
    <w:p w14:paraId="7303EFB6" w14:textId="77777777" w:rsidR="00BE27C1" w:rsidRPr="00BE27C1" w:rsidRDefault="00BE27C1" w:rsidP="00F434C7">
      <w:pPr>
        <w:pStyle w:val="ab"/>
        <w:ind w:firstLineChars="250" w:firstLine="661"/>
        <w:rPr>
          <w:rFonts w:ascii="ＭＳ 明朝" w:eastAsia="ＭＳ 明朝" w:hAnsi="ＭＳ 明朝"/>
          <w:w w:val="110"/>
          <w:sz w:val="24"/>
          <w:szCs w:val="28"/>
        </w:rPr>
      </w:pPr>
      <w:r w:rsidRPr="00BE27C1">
        <w:rPr>
          <w:rFonts w:ascii="ＭＳ 明朝" w:eastAsia="ＭＳ 明朝" w:hAnsi="ＭＳ 明朝"/>
          <w:spacing w:val="1"/>
          <w:w w:val="110"/>
          <w:sz w:val="24"/>
          <w:szCs w:val="28"/>
        </w:rPr>
        <w:t>※所得金額</w:t>
      </w:r>
      <w:r w:rsidRPr="00BE27C1">
        <w:rPr>
          <w:rFonts w:ascii="ＭＳ 明朝" w:eastAsia="ＭＳ 明朝" w:hAnsi="ＭＳ 明朝" w:hint="eastAsia"/>
          <w:spacing w:val="1"/>
          <w:w w:val="110"/>
          <w:sz w:val="24"/>
          <w:szCs w:val="28"/>
        </w:rPr>
        <w:t>０</w:t>
      </w:r>
      <w:r w:rsidRPr="00BE27C1">
        <w:rPr>
          <w:rFonts w:ascii="ＭＳ 明朝" w:eastAsia="ＭＳ 明朝" w:hAnsi="ＭＳ 明朝"/>
          <w:w w:val="110"/>
          <w:sz w:val="24"/>
          <w:szCs w:val="28"/>
        </w:rPr>
        <w:t>円と記載のある所得証明書でも可。</w:t>
      </w:r>
    </w:p>
    <w:p w14:paraId="791002D6" w14:textId="77777777" w:rsidR="00BE27C1" w:rsidRPr="00BE27C1" w:rsidRDefault="00BE27C1" w:rsidP="00F434C7">
      <w:pPr>
        <w:pStyle w:val="ab"/>
        <w:spacing w:before="78"/>
        <w:ind w:firstLineChars="250" w:firstLine="651"/>
        <w:rPr>
          <w:rFonts w:ascii="ＭＳ 明朝" w:eastAsia="ＭＳ 明朝" w:hAnsi="ＭＳ 明朝" w:hint="eastAsia"/>
          <w:sz w:val="24"/>
          <w:szCs w:val="28"/>
        </w:rPr>
      </w:pPr>
      <w:r w:rsidRPr="00BE27C1">
        <w:rPr>
          <w:rFonts w:ascii="ＭＳ 明朝" w:eastAsia="ＭＳ 明朝" w:hAnsi="ＭＳ 明朝"/>
          <w:spacing w:val="-1"/>
          <w:w w:val="110"/>
          <w:sz w:val="24"/>
          <w:szCs w:val="28"/>
        </w:rPr>
        <w:t>※昨年分が発行されない場合は、取得できる最新の非課税証明書で可。</w:t>
      </w:r>
    </w:p>
    <w:p w14:paraId="7649D755" w14:textId="77777777" w:rsidR="00F434C7" w:rsidRDefault="00BE27C1" w:rsidP="00F434C7">
      <w:pPr>
        <w:pStyle w:val="ab"/>
        <w:spacing w:before="78"/>
        <w:ind w:right="141" w:firstLineChars="300" w:firstLine="720"/>
        <w:rPr>
          <w:rFonts w:ascii="ＭＳ 明朝" w:eastAsia="ＭＳ 明朝" w:hAnsi="ＭＳ 明朝"/>
          <w:sz w:val="24"/>
          <w:szCs w:val="28"/>
        </w:rPr>
      </w:pPr>
      <w:r w:rsidRPr="00BE27C1">
        <w:rPr>
          <w:rFonts w:ascii="ＭＳ 明朝" w:eastAsia="ＭＳ 明朝" w:hAnsi="ＭＳ 明朝" w:hint="eastAsia"/>
          <w:sz w:val="24"/>
          <w:szCs w:val="28"/>
        </w:rPr>
        <w:t>※和歌山県立医科大学授業料減免制度の申請をする場合、上記証明書</w:t>
      </w:r>
      <w:r w:rsidR="00F434C7">
        <w:rPr>
          <w:rFonts w:ascii="ＭＳ 明朝" w:eastAsia="ＭＳ 明朝" w:hAnsi="ＭＳ 明朝" w:hint="eastAsia"/>
          <w:sz w:val="24"/>
          <w:szCs w:val="28"/>
        </w:rPr>
        <w:t>の添付は</w:t>
      </w:r>
    </w:p>
    <w:p w14:paraId="09D6C102" w14:textId="77777777" w:rsidR="00BE27C1" w:rsidRPr="00BE27C1" w:rsidRDefault="00BE27C1" w:rsidP="00F434C7">
      <w:pPr>
        <w:pStyle w:val="ab"/>
        <w:spacing w:before="78"/>
        <w:ind w:right="141" w:firstLineChars="400" w:firstLine="960"/>
        <w:rPr>
          <w:rFonts w:ascii="ＭＳ 明朝" w:eastAsia="ＭＳ 明朝" w:hAnsi="ＭＳ 明朝"/>
          <w:sz w:val="24"/>
          <w:szCs w:val="28"/>
        </w:rPr>
      </w:pPr>
      <w:r w:rsidRPr="00BE27C1">
        <w:rPr>
          <w:rFonts w:ascii="ＭＳ 明朝" w:eastAsia="ＭＳ 明朝" w:hAnsi="ＭＳ 明朝" w:hint="eastAsia"/>
          <w:sz w:val="24"/>
          <w:szCs w:val="28"/>
        </w:rPr>
        <w:t>写しでも可。</w:t>
      </w:r>
    </w:p>
    <w:p w14:paraId="0EB71736" w14:textId="77777777" w:rsidR="000A7440" w:rsidRPr="00BE27C1" w:rsidRDefault="000A7440" w:rsidP="006D2CB2">
      <w:pPr>
        <w:pStyle w:val="a3"/>
        <w:rPr>
          <w:rFonts w:ascii="ＭＳ 明朝" w:hAnsi="ＭＳ 明朝" w:hint="eastAsia"/>
        </w:rPr>
      </w:pPr>
    </w:p>
    <w:sectPr w:rsidR="000A7440" w:rsidRPr="00BE27C1" w:rsidSect="009E2609">
      <w:footerReference w:type="even" r:id="rId8"/>
      <w:pgSz w:w="11906" w:h="16838" w:code="9"/>
      <w:pgMar w:top="1134" w:right="1021" w:bottom="1134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33DE" w14:textId="77777777" w:rsidR="003C101E" w:rsidRDefault="003C101E" w:rsidP="00E611AD">
      <w:r>
        <w:separator/>
      </w:r>
    </w:p>
  </w:endnote>
  <w:endnote w:type="continuationSeparator" w:id="0">
    <w:p w14:paraId="3C77E5FA" w14:textId="77777777" w:rsidR="003C101E" w:rsidRDefault="003C101E" w:rsidP="00E6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D0AC" w14:textId="77777777" w:rsidR="00C16EC6" w:rsidRDefault="00C16EC6" w:rsidP="00A80336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46343E7C" w14:textId="77777777" w:rsidR="00C16EC6" w:rsidRDefault="00C16E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C8B9C" w14:textId="77777777" w:rsidR="003C101E" w:rsidRDefault="003C101E" w:rsidP="00E611AD">
      <w:r>
        <w:separator/>
      </w:r>
    </w:p>
  </w:footnote>
  <w:footnote w:type="continuationSeparator" w:id="0">
    <w:p w14:paraId="52A21C8D" w14:textId="77777777" w:rsidR="003C101E" w:rsidRDefault="003C101E" w:rsidP="00E6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910FE"/>
    <w:multiLevelType w:val="hybridMultilevel"/>
    <w:tmpl w:val="21EA71FA"/>
    <w:lvl w:ilvl="0" w:tplc="F4F4BE7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6F8754D2"/>
    <w:multiLevelType w:val="hybridMultilevel"/>
    <w:tmpl w:val="70ACEAC4"/>
    <w:lvl w:ilvl="0" w:tplc="A6E66216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A64247A"/>
    <w:multiLevelType w:val="hybridMultilevel"/>
    <w:tmpl w:val="CCAC9D28"/>
    <w:lvl w:ilvl="0" w:tplc="9EBC32F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13642083">
    <w:abstractNumId w:val="2"/>
  </w:num>
  <w:num w:numId="2" w16cid:durableId="165560691">
    <w:abstractNumId w:val="1"/>
  </w:num>
  <w:num w:numId="3" w16cid:durableId="32586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09"/>
    <w:rsid w:val="00012F4D"/>
    <w:rsid w:val="00027A73"/>
    <w:rsid w:val="000633E7"/>
    <w:rsid w:val="00086487"/>
    <w:rsid w:val="00087BF7"/>
    <w:rsid w:val="00097335"/>
    <w:rsid w:val="000A7440"/>
    <w:rsid w:val="000B6363"/>
    <w:rsid w:val="000C41FB"/>
    <w:rsid w:val="000C65F4"/>
    <w:rsid w:val="000C75B6"/>
    <w:rsid w:val="000E4DF1"/>
    <w:rsid w:val="000F4C4F"/>
    <w:rsid w:val="001171A7"/>
    <w:rsid w:val="00137C2D"/>
    <w:rsid w:val="001453ED"/>
    <w:rsid w:val="00147D0F"/>
    <w:rsid w:val="00150BEB"/>
    <w:rsid w:val="0015284F"/>
    <w:rsid w:val="00163F97"/>
    <w:rsid w:val="00166522"/>
    <w:rsid w:val="00167B2D"/>
    <w:rsid w:val="00175B7B"/>
    <w:rsid w:val="00176688"/>
    <w:rsid w:val="00177C70"/>
    <w:rsid w:val="00192BCC"/>
    <w:rsid w:val="001B6B45"/>
    <w:rsid w:val="001D0388"/>
    <w:rsid w:val="001E053D"/>
    <w:rsid w:val="001E3FA3"/>
    <w:rsid w:val="001F2445"/>
    <w:rsid w:val="001F3970"/>
    <w:rsid w:val="001F3E78"/>
    <w:rsid w:val="00207756"/>
    <w:rsid w:val="0021100A"/>
    <w:rsid w:val="0022196B"/>
    <w:rsid w:val="002402DB"/>
    <w:rsid w:val="00251B98"/>
    <w:rsid w:val="0026379C"/>
    <w:rsid w:val="002760C0"/>
    <w:rsid w:val="00277B6E"/>
    <w:rsid w:val="00280CAD"/>
    <w:rsid w:val="00284633"/>
    <w:rsid w:val="002926E1"/>
    <w:rsid w:val="002A112A"/>
    <w:rsid w:val="002B0BB1"/>
    <w:rsid w:val="002B5028"/>
    <w:rsid w:val="002B5539"/>
    <w:rsid w:val="002C2AFA"/>
    <w:rsid w:val="002E3483"/>
    <w:rsid w:val="002E58D6"/>
    <w:rsid w:val="003014B6"/>
    <w:rsid w:val="003267CC"/>
    <w:rsid w:val="00330681"/>
    <w:rsid w:val="00337B34"/>
    <w:rsid w:val="00343409"/>
    <w:rsid w:val="0034493E"/>
    <w:rsid w:val="00346197"/>
    <w:rsid w:val="003513FA"/>
    <w:rsid w:val="00377A7E"/>
    <w:rsid w:val="00387561"/>
    <w:rsid w:val="00392609"/>
    <w:rsid w:val="003A4F55"/>
    <w:rsid w:val="003C101E"/>
    <w:rsid w:val="003D75A1"/>
    <w:rsid w:val="003F242A"/>
    <w:rsid w:val="003F2D8A"/>
    <w:rsid w:val="00405EF4"/>
    <w:rsid w:val="00425CF6"/>
    <w:rsid w:val="00432D66"/>
    <w:rsid w:val="004453E4"/>
    <w:rsid w:val="004625A6"/>
    <w:rsid w:val="00481468"/>
    <w:rsid w:val="004871F5"/>
    <w:rsid w:val="00493CF0"/>
    <w:rsid w:val="004A6E87"/>
    <w:rsid w:val="004B0D09"/>
    <w:rsid w:val="004B42DA"/>
    <w:rsid w:val="004B5A45"/>
    <w:rsid w:val="004B7791"/>
    <w:rsid w:val="004D0F03"/>
    <w:rsid w:val="004D5DC0"/>
    <w:rsid w:val="00500E5E"/>
    <w:rsid w:val="005071BD"/>
    <w:rsid w:val="005073F4"/>
    <w:rsid w:val="00524C66"/>
    <w:rsid w:val="005328BE"/>
    <w:rsid w:val="0055002F"/>
    <w:rsid w:val="0055131A"/>
    <w:rsid w:val="0055445C"/>
    <w:rsid w:val="00557524"/>
    <w:rsid w:val="00571386"/>
    <w:rsid w:val="00584899"/>
    <w:rsid w:val="00596BF2"/>
    <w:rsid w:val="005A074A"/>
    <w:rsid w:val="005B078C"/>
    <w:rsid w:val="005B4154"/>
    <w:rsid w:val="005D10B8"/>
    <w:rsid w:val="005D2F23"/>
    <w:rsid w:val="005D34FB"/>
    <w:rsid w:val="005F5BF9"/>
    <w:rsid w:val="006031D1"/>
    <w:rsid w:val="006043F9"/>
    <w:rsid w:val="0060545B"/>
    <w:rsid w:val="00606FC0"/>
    <w:rsid w:val="00611A39"/>
    <w:rsid w:val="00612CA7"/>
    <w:rsid w:val="00615EA2"/>
    <w:rsid w:val="006401D4"/>
    <w:rsid w:val="00642B53"/>
    <w:rsid w:val="006539A3"/>
    <w:rsid w:val="00656421"/>
    <w:rsid w:val="00671FAD"/>
    <w:rsid w:val="00677CEA"/>
    <w:rsid w:val="006852B0"/>
    <w:rsid w:val="006A6C31"/>
    <w:rsid w:val="006D2CB2"/>
    <w:rsid w:val="006D744D"/>
    <w:rsid w:val="006E6453"/>
    <w:rsid w:val="006E6D95"/>
    <w:rsid w:val="007160E3"/>
    <w:rsid w:val="00747C9C"/>
    <w:rsid w:val="00752F8D"/>
    <w:rsid w:val="00767861"/>
    <w:rsid w:val="0079457D"/>
    <w:rsid w:val="007C683C"/>
    <w:rsid w:val="007E18EF"/>
    <w:rsid w:val="007E2052"/>
    <w:rsid w:val="007F4529"/>
    <w:rsid w:val="00830B84"/>
    <w:rsid w:val="00831809"/>
    <w:rsid w:val="008359F6"/>
    <w:rsid w:val="00841FCF"/>
    <w:rsid w:val="00843349"/>
    <w:rsid w:val="0085074B"/>
    <w:rsid w:val="00852798"/>
    <w:rsid w:val="00867B99"/>
    <w:rsid w:val="008734F0"/>
    <w:rsid w:val="0088286B"/>
    <w:rsid w:val="00891ECA"/>
    <w:rsid w:val="00895937"/>
    <w:rsid w:val="008A2E2A"/>
    <w:rsid w:val="008B2177"/>
    <w:rsid w:val="008B7295"/>
    <w:rsid w:val="008B7730"/>
    <w:rsid w:val="009016D2"/>
    <w:rsid w:val="00907647"/>
    <w:rsid w:val="00910ABD"/>
    <w:rsid w:val="009156AC"/>
    <w:rsid w:val="00923BAD"/>
    <w:rsid w:val="00923D49"/>
    <w:rsid w:val="00936061"/>
    <w:rsid w:val="00945542"/>
    <w:rsid w:val="00953570"/>
    <w:rsid w:val="00964562"/>
    <w:rsid w:val="00964D65"/>
    <w:rsid w:val="009746BC"/>
    <w:rsid w:val="00981AD6"/>
    <w:rsid w:val="00997D68"/>
    <w:rsid w:val="009A69AC"/>
    <w:rsid w:val="009C1536"/>
    <w:rsid w:val="009E1FF8"/>
    <w:rsid w:val="009E2609"/>
    <w:rsid w:val="009F2D8D"/>
    <w:rsid w:val="00A00A82"/>
    <w:rsid w:val="00A14C81"/>
    <w:rsid w:val="00A36642"/>
    <w:rsid w:val="00A80336"/>
    <w:rsid w:val="00A80BAD"/>
    <w:rsid w:val="00A83FA0"/>
    <w:rsid w:val="00A95665"/>
    <w:rsid w:val="00AD0DB0"/>
    <w:rsid w:val="00AD2244"/>
    <w:rsid w:val="00AD67FC"/>
    <w:rsid w:val="00AE4EE5"/>
    <w:rsid w:val="00AF04E7"/>
    <w:rsid w:val="00AF2A79"/>
    <w:rsid w:val="00AF7BD4"/>
    <w:rsid w:val="00AF7D20"/>
    <w:rsid w:val="00B41BAE"/>
    <w:rsid w:val="00B43FCD"/>
    <w:rsid w:val="00B50C8B"/>
    <w:rsid w:val="00B52DCE"/>
    <w:rsid w:val="00B64A13"/>
    <w:rsid w:val="00B709E6"/>
    <w:rsid w:val="00B71EDC"/>
    <w:rsid w:val="00BB4A01"/>
    <w:rsid w:val="00BD1B2D"/>
    <w:rsid w:val="00BD27CF"/>
    <w:rsid w:val="00BE27C1"/>
    <w:rsid w:val="00BF0B88"/>
    <w:rsid w:val="00C06C9A"/>
    <w:rsid w:val="00C12009"/>
    <w:rsid w:val="00C1517E"/>
    <w:rsid w:val="00C16EC6"/>
    <w:rsid w:val="00C21CB9"/>
    <w:rsid w:val="00C2340C"/>
    <w:rsid w:val="00C34FEE"/>
    <w:rsid w:val="00C41B67"/>
    <w:rsid w:val="00C42A09"/>
    <w:rsid w:val="00C73C26"/>
    <w:rsid w:val="00C76AAD"/>
    <w:rsid w:val="00C83F38"/>
    <w:rsid w:val="00C918C2"/>
    <w:rsid w:val="00CA2E5C"/>
    <w:rsid w:val="00CA6C0C"/>
    <w:rsid w:val="00CB40E0"/>
    <w:rsid w:val="00CC4F78"/>
    <w:rsid w:val="00CE0530"/>
    <w:rsid w:val="00CE0DDE"/>
    <w:rsid w:val="00CE27D1"/>
    <w:rsid w:val="00CE3DAE"/>
    <w:rsid w:val="00CF1083"/>
    <w:rsid w:val="00CF37DA"/>
    <w:rsid w:val="00CF63A0"/>
    <w:rsid w:val="00D048F8"/>
    <w:rsid w:val="00D05325"/>
    <w:rsid w:val="00D2486B"/>
    <w:rsid w:val="00D347DD"/>
    <w:rsid w:val="00D40453"/>
    <w:rsid w:val="00D404FD"/>
    <w:rsid w:val="00D545E2"/>
    <w:rsid w:val="00D8084C"/>
    <w:rsid w:val="00DA2DAD"/>
    <w:rsid w:val="00DB21F8"/>
    <w:rsid w:val="00DC7190"/>
    <w:rsid w:val="00DE5A84"/>
    <w:rsid w:val="00E05DC1"/>
    <w:rsid w:val="00E11383"/>
    <w:rsid w:val="00E1298F"/>
    <w:rsid w:val="00E1476B"/>
    <w:rsid w:val="00E4012D"/>
    <w:rsid w:val="00E41C90"/>
    <w:rsid w:val="00E4575F"/>
    <w:rsid w:val="00E46555"/>
    <w:rsid w:val="00E56A2C"/>
    <w:rsid w:val="00E611AD"/>
    <w:rsid w:val="00E7188E"/>
    <w:rsid w:val="00EA4C14"/>
    <w:rsid w:val="00EA71ED"/>
    <w:rsid w:val="00EB3C77"/>
    <w:rsid w:val="00EC7364"/>
    <w:rsid w:val="00ED0291"/>
    <w:rsid w:val="00ED35CD"/>
    <w:rsid w:val="00EE14A0"/>
    <w:rsid w:val="00EE6923"/>
    <w:rsid w:val="00EF076C"/>
    <w:rsid w:val="00EF7108"/>
    <w:rsid w:val="00F1337C"/>
    <w:rsid w:val="00F434C7"/>
    <w:rsid w:val="00F530B2"/>
    <w:rsid w:val="00F54196"/>
    <w:rsid w:val="00F66BCA"/>
    <w:rsid w:val="00FB22B3"/>
    <w:rsid w:val="00FB76A0"/>
    <w:rsid w:val="00FD3104"/>
    <w:rsid w:val="00FD7796"/>
    <w:rsid w:val="00FE0334"/>
    <w:rsid w:val="00FE2C6F"/>
    <w:rsid w:val="00FE559A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002833"/>
  <w15:chartTrackingRefBased/>
  <w15:docId w15:val="{4E37B6F7-A4E6-4772-A78B-FF90133B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F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BE27C1"/>
    <w:pPr>
      <w:autoSpaceDE w:val="0"/>
      <w:autoSpaceDN w:val="0"/>
      <w:ind w:left="222"/>
      <w:jc w:val="left"/>
      <w:outlineLvl w:val="0"/>
    </w:pPr>
    <w:rPr>
      <w:rFonts w:ascii="MS UI Gothic" w:eastAsia="MS UI Gothic" w:hAnsi="MS UI Gothic" w:cs="MS UI Gothic"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rsid w:val="00A36642"/>
    <w:rPr>
      <w:color w:val="0000FF"/>
      <w:u w:val="single"/>
    </w:rPr>
  </w:style>
  <w:style w:type="paragraph" w:styleId="a5">
    <w:name w:val="header"/>
    <w:basedOn w:val="a"/>
    <w:link w:val="a6"/>
    <w:rsid w:val="00E61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11AD"/>
    <w:rPr>
      <w:kern w:val="2"/>
      <w:sz w:val="21"/>
      <w:szCs w:val="24"/>
    </w:rPr>
  </w:style>
  <w:style w:type="paragraph" w:styleId="a7">
    <w:name w:val="footer"/>
    <w:basedOn w:val="a"/>
    <w:link w:val="a8"/>
    <w:rsid w:val="00E61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11AD"/>
    <w:rPr>
      <w:kern w:val="2"/>
      <w:sz w:val="21"/>
      <w:szCs w:val="24"/>
    </w:rPr>
  </w:style>
  <w:style w:type="paragraph" w:styleId="a9">
    <w:name w:val="Balloon Text"/>
    <w:basedOn w:val="a"/>
    <w:semiHidden/>
    <w:rsid w:val="00FE033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C16EC6"/>
  </w:style>
  <w:style w:type="character" w:customStyle="1" w:styleId="10">
    <w:name w:val="見出し 1 (文字)"/>
    <w:link w:val="1"/>
    <w:uiPriority w:val="9"/>
    <w:rsid w:val="00BE27C1"/>
    <w:rPr>
      <w:rFonts w:ascii="MS UI Gothic" w:eastAsia="MS UI Gothic" w:hAnsi="MS UI Gothic" w:cs="MS UI Gothic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BE27C1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szCs w:val="22"/>
    </w:rPr>
  </w:style>
  <w:style w:type="character" w:customStyle="1" w:styleId="ac">
    <w:name w:val="本文 (文字)"/>
    <w:link w:val="ab"/>
    <w:uiPriority w:val="1"/>
    <w:rsid w:val="00BE27C1"/>
    <w:rPr>
      <w:rFonts w:ascii="MS UI Gothic" w:eastAsia="MS UI Gothic" w:hAnsi="MS UI Gothic" w:cs="MS UI Gothic"/>
      <w:sz w:val="22"/>
      <w:szCs w:val="22"/>
    </w:rPr>
  </w:style>
  <w:style w:type="paragraph" w:styleId="ad">
    <w:name w:val="Title"/>
    <w:basedOn w:val="a"/>
    <w:link w:val="ae"/>
    <w:uiPriority w:val="10"/>
    <w:qFormat/>
    <w:rsid w:val="00BE27C1"/>
    <w:pPr>
      <w:autoSpaceDE w:val="0"/>
      <w:autoSpaceDN w:val="0"/>
      <w:spacing w:before="49"/>
      <w:ind w:left="2493"/>
      <w:jc w:val="left"/>
    </w:pPr>
    <w:rPr>
      <w:rFonts w:ascii="MS UI Gothic" w:eastAsia="MS UI Gothic" w:hAnsi="MS UI Gothic" w:cs="MS UI Gothic"/>
      <w:kern w:val="0"/>
      <w:sz w:val="36"/>
      <w:szCs w:val="36"/>
    </w:rPr>
  </w:style>
  <w:style w:type="character" w:customStyle="1" w:styleId="ae">
    <w:name w:val="表題 (文字)"/>
    <w:link w:val="ad"/>
    <w:uiPriority w:val="10"/>
    <w:rsid w:val="00BE27C1"/>
    <w:rPr>
      <w:rFonts w:ascii="MS UI Gothic" w:eastAsia="MS UI Gothic" w:hAnsi="MS UI Gothic" w:cs="MS UI Gothic"/>
      <w:sz w:val="36"/>
      <w:szCs w:val="36"/>
    </w:rPr>
  </w:style>
  <w:style w:type="paragraph" w:styleId="af">
    <w:name w:val="Note Heading"/>
    <w:basedOn w:val="a"/>
    <w:next w:val="a"/>
    <w:link w:val="af0"/>
    <w:rsid w:val="005D10B8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f0">
    <w:name w:val="記 (文字)"/>
    <w:link w:val="af"/>
    <w:rsid w:val="005D10B8"/>
    <w:rPr>
      <w:rFonts w:ascii="ＭＳ 明朝" w:hAnsi="ＭＳ 明朝" w:cs="ＭＳ 明朝"/>
      <w:sz w:val="21"/>
      <w:szCs w:val="21"/>
    </w:rPr>
  </w:style>
  <w:style w:type="paragraph" w:styleId="af1">
    <w:name w:val="Closing"/>
    <w:basedOn w:val="a"/>
    <w:link w:val="af2"/>
    <w:rsid w:val="005D10B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f2">
    <w:name w:val="結語 (文字)"/>
    <w:link w:val="af1"/>
    <w:rsid w:val="005D10B8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D7BF-9083-47D9-B817-84A06CCF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修学奨学金（臨床研修者、看護師就業者用）貸付事務取扱要領</vt:lpstr>
      <vt:lpstr>和歌山県立医科大学修学奨学金（臨床研修者、看護師就業者用）貸付事務取扱要領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修学奨学金（臨床研修者、看護師就業者用）貸付事務取扱要領</dc:title>
  <dc:subject/>
  <dc:creator>GAKUSEIKA05</dc:creator>
  <cp:keywords/>
  <dc:description/>
  <cp:lastModifiedBy>settei work</cp:lastModifiedBy>
  <cp:revision>2</cp:revision>
  <cp:lastPrinted>2025-08-04T05:18:00Z</cp:lastPrinted>
  <dcterms:created xsi:type="dcterms:W3CDTF">2026-02-05T06:46:00Z</dcterms:created>
  <dcterms:modified xsi:type="dcterms:W3CDTF">2026-02-05T06:46:00Z</dcterms:modified>
</cp:coreProperties>
</file>